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5F" w:rsidRPr="00F7206A" w:rsidRDefault="00446657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УТВЕРЖДАЮ</w:t>
      </w:r>
    </w:p>
    <w:p w:rsidR="008E335F" w:rsidRPr="00F7206A" w:rsidRDefault="004C4049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Д</w:t>
      </w:r>
      <w:r w:rsidR="008E335F" w:rsidRPr="00F7206A">
        <w:rPr>
          <w:rFonts w:ascii="Times New Roman" w:hAnsi="Times New Roman"/>
          <w:b/>
          <w:sz w:val="24"/>
          <w:szCs w:val="24"/>
        </w:rPr>
        <w:t>иректор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>ГИМЦ</w:t>
      </w:r>
    </w:p>
    <w:p w:rsidR="008E335F" w:rsidRPr="00F7206A" w:rsidRDefault="008E335F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__________ </w:t>
      </w:r>
      <w:r w:rsidR="004C4049" w:rsidRPr="00F7206A">
        <w:rPr>
          <w:rFonts w:ascii="Times New Roman" w:hAnsi="Times New Roman"/>
          <w:b/>
          <w:sz w:val="24"/>
          <w:szCs w:val="24"/>
        </w:rPr>
        <w:t>О</w:t>
      </w:r>
      <w:r w:rsidRPr="00F7206A">
        <w:rPr>
          <w:rFonts w:ascii="Times New Roman" w:hAnsi="Times New Roman"/>
          <w:b/>
          <w:sz w:val="24"/>
          <w:szCs w:val="24"/>
        </w:rPr>
        <w:t>.</w:t>
      </w:r>
      <w:r w:rsidR="004C4049" w:rsidRPr="00F7206A">
        <w:rPr>
          <w:rFonts w:ascii="Times New Roman" w:hAnsi="Times New Roman"/>
          <w:b/>
          <w:sz w:val="24"/>
          <w:szCs w:val="24"/>
        </w:rPr>
        <w:t>А</w:t>
      </w:r>
      <w:r w:rsidR="00A740E0" w:rsidRPr="00F7206A">
        <w:rPr>
          <w:rFonts w:ascii="Times New Roman" w:hAnsi="Times New Roman"/>
          <w:b/>
          <w:sz w:val="24"/>
          <w:szCs w:val="24"/>
        </w:rPr>
        <w:t xml:space="preserve">. </w:t>
      </w:r>
      <w:r w:rsidR="004C4049" w:rsidRPr="00F7206A">
        <w:rPr>
          <w:rFonts w:ascii="Times New Roman" w:hAnsi="Times New Roman"/>
          <w:b/>
          <w:sz w:val="24"/>
          <w:szCs w:val="24"/>
        </w:rPr>
        <w:t>Крупенина</w:t>
      </w:r>
    </w:p>
    <w:p w:rsidR="00097757" w:rsidRPr="00F7206A" w:rsidRDefault="00076C97" w:rsidP="00076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План работы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>ГИМЦ</w:t>
      </w:r>
    </w:p>
    <w:p w:rsidR="00076C97" w:rsidRPr="00F7206A" w:rsidRDefault="00076C97" w:rsidP="00AD4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на </w:t>
      </w:r>
      <w:r w:rsidR="0088331F">
        <w:rPr>
          <w:rFonts w:ascii="Times New Roman" w:hAnsi="Times New Roman"/>
          <w:b/>
          <w:sz w:val="24"/>
          <w:szCs w:val="24"/>
        </w:rPr>
        <w:t>ок</w:t>
      </w:r>
      <w:r w:rsidR="00425B54" w:rsidRPr="00F7206A">
        <w:rPr>
          <w:rFonts w:ascii="Times New Roman" w:hAnsi="Times New Roman"/>
          <w:b/>
          <w:sz w:val="24"/>
          <w:szCs w:val="24"/>
        </w:rPr>
        <w:t>тя</w:t>
      </w:r>
      <w:r w:rsidR="0029368D" w:rsidRPr="00F7206A">
        <w:rPr>
          <w:rFonts w:ascii="Times New Roman" w:hAnsi="Times New Roman"/>
          <w:b/>
          <w:sz w:val="24"/>
          <w:szCs w:val="24"/>
        </w:rPr>
        <w:t>брь</w:t>
      </w:r>
      <w:r w:rsidR="004C4049" w:rsidRPr="00F7206A">
        <w:rPr>
          <w:rFonts w:ascii="Times New Roman" w:hAnsi="Times New Roman"/>
          <w:b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sz w:val="24"/>
          <w:szCs w:val="24"/>
        </w:rPr>
        <w:t>201</w:t>
      </w:r>
      <w:r w:rsidR="00425B54" w:rsidRPr="00F7206A">
        <w:rPr>
          <w:rFonts w:ascii="Times New Roman" w:hAnsi="Times New Roman"/>
          <w:b/>
          <w:sz w:val="24"/>
          <w:szCs w:val="24"/>
        </w:rPr>
        <w:t>7</w:t>
      </w:r>
      <w:r w:rsidRPr="00F7206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878DA" w:rsidRPr="00F7206A" w:rsidRDefault="003256F5" w:rsidP="006878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1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0EBF"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6878DA" w:rsidRPr="00F7206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</w:p>
    <w:p w:rsidR="006878DA" w:rsidRPr="00F7206A" w:rsidRDefault="006878DA" w:rsidP="00687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9"/>
        <w:gridCol w:w="4679"/>
        <w:gridCol w:w="1844"/>
        <w:gridCol w:w="2551"/>
      </w:tblGrid>
      <w:tr w:rsidR="00222C64" w:rsidRPr="00F7206A" w:rsidTr="00DA13C2">
        <w:tc>
          <w:tcPr>
            <w:tcW w:w="1699" w:type="dxa"/>
            <w:vMerge w:val="restart"/>
          </w:tcPr>
          <w:p w:rsidR="00222C64" w:rsidRPr="00F7206A" w:rsidRDefault="00222C64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4" w:type="dxa"/>
            <w:gridSpan w:val="3"/>
          </w:tcPr>
          <w:p w:rsidR="00222C64" w:rsidRPr="00F7206A" w:rsidRDefault="00222C64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E35C7A"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222C64" w:rsidRPr="00F7206A" w:rsidRDefault="00222C64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222C64" w:rsidRPr="00F7206A" w:rsidRDefault="00222C64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, </w:t>
            </w:r>
          </w:p>
          <w:p w:rsidR="00222C64" w:rsidRPr="00F7206A" w:rsidRDefault="00222C64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22C64" w:rsidRPr="00F7206A" w:rsidRDefault="00222C64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207C12" w:rsidRPr="00F7206A" w:rsidTr="00E35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C12" w:rsidRPr="00F7206A" w:rsidRDefault="00207C12" w:rsidP="00207C12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C12" w:rsidRPr="005F10A9" w:rsidRDefault="00207C12" w:rsidP="00207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зучение опыта организации обучения детей с ОВЗ. Методический выход в МБОУ СОШ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8, 3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C12" w:rsidRPr="005F10A9" w:rsidRDefault="00207C12" w:rsidP="0020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C12" w:rsidRPr="00207C12" w:rsidRDefault="00207C12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12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207C12" w:rsidRPr="00207C12" w:rsidRDefault="00207C12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C12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207C12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207C12" w:rsidRPr="00F7206A" w:rsidTr="00E35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7C12" w:rsidRPr="00F7206A" w:rsidRDefault="00207C12" w:rsidP="00207C12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C12" w:rsidRPr="005F10A9" w:rsidRDefault="00207C12" w:rsidP="00207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работы муниципальной творческой группы «Технологии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ного типа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C12" w:rsidRPr="005F10A9" w:rsidRDefault="00A15361" w:rsidP="0020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C12" w:rsidRPr="00207C12" w:rsidRDefault="00207C12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C12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207C12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207C12" w:rsidRPr="00F7206A" w:rsidTr="00E35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C12" w:rsidRPr="00F7206A" w:rsidRDefault="00207C12" w:rsidP="00207C12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C12" w:rsidRPr="00A4202D" w:rsidRDefault="00207C12" w:rsidP="00CE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4202D">
              <w:rPr>
                <w:rFonts w:ascii="Times New Roman" w:hAnsi="Times New Roman"/>
                <w:sz w:val="24"/>
                <w:szCs w:val="24"/>
              </w:rPr>
              <w:t xml:space="preserve">Теоретико-практический </w:t>
            </w: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A4202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4202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202D">
              <w:rPr>
                <w:rFonts w:ascii="Times New Roman" w:hAnsi="Times New Roman"/>
                <w:sz w:val="24"/>
                <w:szCs w:val="24"/>
              </w:rPr>
              <w:t>фессиональные компетенции учителя.</w:t>
            </w:r>
            <w:r w:rsidR="00CE562F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="00CE562F">
              <w:rPr>
                <w:rFonts w:ascii="Times New Roman" w:hAnsi="Times New Roman"/>
                <w:sz w:val="24"/>
                <w:szCs w:val="24"/>
              </w:rPr>
              <w:t>о</w:t>
            </w:r>
            <w:r w:rsidR="00CE562F">
              <w:rPr>
                <w:rFonts w:ascii="Times New Roman" w:hAnsi="Times New Roman"/>
                <w:sz w:val="24"/>
                <w:szCs w:val="24"/>
              </w:rPr>
              <w:t>та с детьми  с ОВЗ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A42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C12" w:rsidRDefault="00207C12" w:rsidP="0020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  <w:p w:rsidR="00207C12" w:rsidRDefault="00207C12" w:rsidP="0020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07C12" w:rsidRPr="00A4202D" w:rsidRDefault="00207C12" w:rsidP="0020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C12" w:rsidRPr="00207C12" w:rsidRDefault="00207C12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12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207C12" w:rsidRPr="00207C12" w:rsidRDefault="00207C12" w:rsidP="00207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C12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207C12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E35C7A" w:rsidRPr="00F7206A" w:rsidTr="00E35C7A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35C7A" w:rsidRPr="00F7206A" w:rsidRDefault="00E35C7A" w:rsidP="00E3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ренными детьми </w:t>
            </w: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E35C7A" w:rsidRPr="005F10A9" w:rsidRDefault="00E35C7A" w:rsidP="00CE56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совещание с замест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и директоров ОО г. Брянска «Итоги проведения школьного этапа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олимпиады школьников. Организация и проведение муниципального этапа 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олимпиады школьников»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E35C7A" w:rsidRDefault="00E35C7A" w:rsidP="00E35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  <w:p w:rsidR="00E35C7A" w:rsidRDefault="00E35C7A" w:rsidP="00E35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35C7A" w:rsidRPr="005F10A9" w:rsidRDefault="00E35C7A" w:rsidP="00E35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35C7A" w:rsidRPr="00E35C7A" w:rsidRDefault="00E35C7A" w:rsidP="00E35C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C7A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E35C7A" w:rsidRPr="005F10A9" w:rsidRDefault="00E35C7A" w:rsidP="00E35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C7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E35C7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E35C7A" w:rsidRPr="00F7206A" w:rsidTr="00E35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Pr="00F7206A" w:rsidRDefault="00E35C7A" w:rsidP="00207C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б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ованию пе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 (по плану мет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та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Pr="00CE6389" w:rsidRDefault="00E35C7A" w:rsidP="00E35C7A">
            <w:pPr>
              <w:ind w:left="134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E6389">
              <w:rPr>
                <w:rFonts w:ascii="Times New Roman" w:hAnsi="Times New Roman"/>
                <w:sz w:val="24"/>
                <w:szCs w:val="24"/>
              </w:rPr>
              <w:t>Организация работы экспертных групп в рамках аттестации педагогических р</w:t>
            </w:r>
            <w:r w:rsidRPr="00CE6389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389">
              <w:rPr>
                <w:rFonts w:ascii="Times New Roman" w:hAnsi="Times New Roman"/>
                <w:sz w:val="24"/>
                <w:szCs w:val="24"/>
              </w:rPr>
              <w:t>ботников на первую квалификационную  категори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35C7A" w:rsidRPr="00CE6389" w:rsidRDefault="00E35C7A" w:rsidP="00E35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C7A" w:rsidRPr="00E35C7A" w:rsidRDefault="00E35C7A" w:rsidP="00E35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C7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E35C7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E35C7A" w:rsidRPr="00F7206A" w:rsidTr="00E35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Pr="00F7206A" w:rsidRDefault="00E35C7A" w:rsidP="00207C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Default="00E35C7A" w:rsidP="00E35C7A">
            <w:pPr>
              <w:ind w:left="134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E6389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</w:t>
            </w:r>
            <w:r w:rsidRPr="00CE6389">
              <w:rPr>
                <w:rFonts w:ascii="Times New Roman" w:hAnsi="Times New Roman"/>
                <w:sz w:val="24"/>
                <w:szCs w:val="24"/>
              </w:rPr>
              <w:t>п</w:t>
            </w:r>
            <w:r w:rsidRPr="00CE6389">
              <w:rPr>
                <w:rFonts w:ascii="Times New Roman" w:hAnsi="Times New Roman"/>
                <w:sz w:val="24"/>
                <w:szCs w:val="24"/>
              </w:rPr>
              <w:t>пы по аттестации руководителей ОО г. Брянска на первую и высшую катег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Pr="00CE6389" w:rsidRDefault="00E35C7A" w:rsidP="00E35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7A" w:rsidRPr="00E35C7A" w:rsidRDefault="00E35C7A" w:rsidP="00E35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C7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E35C7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E35C7A" w:rsidRPr="00F7206A" w:rsidTr="00E35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Pr="00F7206A" w:rsidRDefault="00E35C7A" w:rsidP="00207C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Pr="005F10A9" w:rsidRDefault="00E35C7A" w:rsidP="00E35C7A">
            <w:pPr>
              <w:ind w:left="134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F10A9">
              <w:rPr>
                <w:rFonts w:ascii="Times New Roman" w:hAnsi="Times New Roman"/>
                <w:sz w:val="24"/>
                <w:szCs w:val="24"/>
              </w:rPr>
              <w:t>Оформление документов педагогич</w:t>
            </w:r>
            <w:r w:rsidRPr="005F10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A9">
              <w:rPr>
                <w:rFonts w:ascii="Times New Roman" w:hAnsi="Times New Roman"/>
                <w:sz w:val="24"/>
                <w:szCs w:val="24"/>
              </w:rPr>
              <w:t>ским работникам для аттестации, участия в конкурсах (ходатайства, справки, и т.п.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Pr="005F10A9" w:rsidRDefault="00E35C7A" w:rsidP="00E35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E35C7A" w:rsidRPr="005F10A9" w:rsidRDefault="00E35C7A" w:rsidP="00E35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A9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7A" w:rsidRPr="00E35C7A" w:rsidRDefault="00E35C7A" w:rsidP="00E35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C7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E35C7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E35C7A" w:rsidRPr="00E35C7A" w:rsidRDefault="00E35C7A" w:rsidP="00E35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C7A">
              <w:rPr>
                <w:rFonts w:ascii="Times New Roman" w:hAnsi="Times New Roman"/>
                <w:b/>
                <w:sz w:val="24"/>
                <w:szCs w:val="24"/>
              </w:rPr>
              <w:t>Ерёмичева Н. В.</w:t>
            </w:r>
          </w:p>
        </w:tc>
      </w:tr>
      <w:tr w:rsidR="00E35C7A" w:rsidRPr="00F7206A" w:rsidTr="00E35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131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Pr="00F7206A" w:rsidRDefault="00E35C7A" w:rsidP="00207C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Pr="00CE6389" w:rsidRDefault="00E35C7A" w:rsidP="00E35C7A">
            <w:pPr>
              <w:ind w:left="134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E6389">
              <w:rPr>
                <w:rFonts w:ascii="Times New Roman" w:hAnsi="Times New Roman"/>
                <w:sz w:val="24"/>
                <w:szCs w:val="24"/>
              </w:rPr>
              <w:t>Семинар для ответственных за сайт ОО «Совершенствование информационного ресурса ОО с целью обеспечения  реал</w:t>
            </w:r>
            <w:r w:rsidRPr="00CE6389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389">
              <w:rPr>
                <w:rFonts w:ascii="Times New Roman" w:hAnsi="Times New Roman"/>
                <w:sz w:val="24"/>
                <w:szCs w:val="24"/>
              </w:rPr>
              <w:t>зации ФГОС для детей с ОВЗ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C7A" w:rsidRPr="00CE6389" w:rsidRDefault="00A15361" w:rsidP="00E35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, дат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опро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т сообщены дополнительно</w:t>
            </w:r>
          </w:p>
          <w:p w:rsidR="00E35C7A" w:rsidRPr="00CE6389" w:rsidRDefault="00E35C7A" w:rsidP="00E35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7A" w:rsidRPr="00E35C7A" w:rsidRDefault="00E35C7A" w:rsidP="00E35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C7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</w:tbl>
    <w:p w:rsidR="009675B9" w:rsidRPr="00F7206A" w:rsidRDefault="00013E16" w:rsidP="00967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CB3B95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5429" w:rsidRPr="00F7206A">
        <w:rPr>
          <w:rFonts w:ascii="Times New Roman" w:hAnsi="Times New Roman"/>
          <w:b/>
          <w:i/>
          <w:sz w:val="24"/>
          <w:szCs w:val="24"/>
        </w:rPr>
        <w:t>ДОУ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20"/>
        <w:gridCol w:w="1842"/>
        <w:gridCol w:w="2410"/>
      </w:tblGrid>
      <w:tr w:rsidR="00222C64" w:rsidRPr="00F7206A" w:rsidTr="0066324C">
        <w:tc>
          <w:tcPr>
            <w:tcW w:w="1701" w:type="dxa"/>
            <w:vMerge w:val="restart"/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9D1BE4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FD37AC" w:rsidRPr="00F7206A" w:rsidTr="007D02C1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:rsidR="00FD37AC" w:rsidRPr="00F7206A" w:rsidRDefault="00FD37AC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   ДО</w:t>
            </w:r>
          </w:p>
          <w:p w:rsidR="00FD37AC" w:rsidRPr="00F7206A" w:rsidRDefault="00FD37AC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E83370" w:rsidRDefault="00FD37AC" w:rsidP="0037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83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е «Школы начинающего руков</w:t>
            </w:r>
            <w:r w:rsidRPr="00E83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83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еля» Организация работы методического кабинета детского са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E83370" w:rsidRDefault="00A15361" w:rsidP="00A15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дата и место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будут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ны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о (д</w:t>
            </w:r>
            <w:r w:rsidR="00FD37AC" w:rsidRPr="00E83370">
              <w:rPr>
                <w:rFonts w:ascii="Times New Roman" w:hAnsi="Times New Roman"/>
                <w:sz w:val="24"/>
                <w:szCs w:val="24"/>
              </w:rPr>
              <w:t>о 27 октябр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3D117E" w:rsidRDefault="00FD37AC" w:rsidP="00375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7AC" w:rsidRPr="003D117E" w:rsidRDefault="00FD37AC" w:rsidP="00375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17E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3D117E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</w:tr>
      <w:tr w:rsidR="00FD37AC" w:rsidRPr="00F7206A" w:rsidTr="00427DAE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FD37AC" w:rsidRPr="00F7206A" w:rsidRDefault="00FD37AC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E83370" w:rsidRDefault="00FD37AC" w:rsidP="0037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83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е муниципальной творческой групп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83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дошкольного образования путем использования технол</w:t>
            </w:r>
            <w:r w:rsidRPr="00E83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83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и </w:t>
            </w:r>
            <w:proofErr w:type="spellStart"/>
            <w:proofErr w:type="gramStart"/>
            <w:r w:rsidRPr="00E83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о</w:t>
            </w:r>
            <w:proofErr w:type="spellEnd"/>
            <w:r w:rsidRPr="00E83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риентированного</w:t>
            </w:r>
            <w:proofErr w:type="gramEnd"/>
            <w:r w:rsidRPr="00E83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я дошкольников. (Робототехник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E83370" w:rsidRDefault="00A15361" w:rsidP="00A15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дата и место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будут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щены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3D117E" w:rsidRDefault="00FD37AC" w:rsidP="00375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7AC" w:rsidRPr="003D117E" w:rsidRDefault="00FD37AC" w:rsidP="00375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17E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3D117E">
              <w:rPr>
                <w:rFonts w:ascii="Times New Roman" w:hAnsi="Times New Roman"/>
                <w:b/>
                <w:sz w:val="24"/>
                <w:szCs w:val="24"/>
              </w:rPr>
              <w:t xml:space="preserve"> Л.В</w:t>
            </w:r>
          </w:p>
        </w:tc>
      </w:tr>
      <w:tr w:rsidR="00FD37AC" w:rsidRPr="00F7206A" w:rsidTr="00427DAE">
        <w:trPr>
          <w:trHeight w:val="273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D37AC" w:rsidRPr="00427DAE" w:rsidRDefault="00FD37AC" w:rsidP="0049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9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воспитанников ДОУ в интернет – </w:t>
            </w:r>
            <w:proofErr w:type="gramStart"/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ошколь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Default="00FD37AC" w:rsidP="0042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A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 xml:space="preserve">сяца 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ая по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а ДОУ</w:t>
            </w: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Брянска ч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 сайт 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FD37AC" w:rsidRPr="00F7206A" w:rsidTr="00492CC4">
        <w:trPr>
          <w:trHeight w:val="454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D37AC" w:rsidRPr="00F7206A" w:rsidRDefault="00FD37AC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Индивидуальные и групповые консульт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«Обеспечение методического сопров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дения реализации ФГОС </w:t>
            </w:r>
            <w:proofErr w:type="gramStart"/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 (Образов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ая программа, программа развития, планирование, рабочие программы, формы работы с детьми и др.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hAnsi="Times New Roman"/>
                <w:sz w:val="24"/>
                <w:szCs w:val="24"/>
              </w:rPr>
              <w:t>Каждый пон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дельник и ср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 xml:space="preserve"> Л.В</w:t>
            </w:r>
          </w:p>
        </w:tc>
      </w:tr>
      <w:tr w:rsidR="00FD37AC" w:rsidRPr="00F7206A" w:rsidTr="00492CC4">
        <w:trPr>
          <w:trHeight w:val="185"/>
        </w:trPr>
        <w:tc>
          <w:tcPr>
            <w:tcW w:w="1701" w:type="dxa"/>
            <w:vMerge/>
          </w:tcPr>
          <w:p w:rsidR="00FD37AC" w:rsidRPr="00F7206A" w:rsidRDefault="00FD37AC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9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hAnsi="Times New Roman"/>
                <w:sz w:val="24"/>
                <w:szCs w:val="24"/>
              </w:rPr>
              <w:t>2. Оформление документов педагогическим работникам для аттестации, участия в ко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курсах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A15361" w:rsidP="00A15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D37AC" w:rsidRPr="00427DAE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DAE">
              <w:rPr>
                <w:rFonts w:ascii="Times New Roman" w:hAnsi="Times New Roman"/>
                <w:b/>
                <w:sz w:val="24"/>
                <w:szCs w:val="24"/>
              </w:rPr>
              <w:t>Ерёмичева Н.В.</w:t>
            </w:r>
          </w:p>
        </w:tc>
      </w:tr>
      <w:tr w:rsidR="00FD37AC" w:rsidRPr="00F7206A" w:rsidTr="00492CC4">
        <w:trPr>
          <w:trHeight w:val="185"/>
        </w:trPr>
        <w:tc>
          <w:tcPr>
            <w:tcW w:w="1701" w:type="dxa"/>
            <w:vMerge/>
          </w:tcPr>
          <w:p w:rsidR="00FD37AC" w:rsidRPr="00F7206A" w:rsidRDefault="00FD37AC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9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бота экспертных групп в рамках атт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и педагогических работников на пе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 квалификационную категорию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hAnsi="Times New Roman"/>
                <w:sz w:val="24"/>
                <w:szCs w:val="24"/>
              </w:rPr>
              <w:t>В течение  м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</w:tr>
      <w:tr w:rsidR="00FD37AC" w:rsidRPr="00F7206A" w:rsidTr="00492CC4">
        <w:trPr>
          <w:trHeight w:val="185"/>
        </w:trPr>
        <w:tc>
          <w:tcPr>
            <w:tcW w:w="1701" w:type="dxa"/>
            <w:vMerge/>
          </w:tcPr>
          <w:p w:rsidR="00FD37AC" w:rsidRPr="00F7206A" w:rsidRDefault="00FD37AC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9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Работа экспертных групп в рамках атт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и педагогических работников на  вы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ю квалификационную категорию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hAnsi="Times New Roman"/>
                <w:sz w:val="24"/>
                <w:szCs w:val="24"/>
              </w:rPr>
              <w:t>В течение  м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</w:tr>
      <w:tr w:rsidR="00FD37AC" w:rsidRPr="00F7206A" w:rsidTr="00492CC4">
        <w:trPr>
          <w:trHeight w:val="185"/>
        </w:trPr>
        <w:tc>
          <w:tcPr>
            <w:tcW w:w="1701" w:type="dxa"/>
            <w:vMerge/>
          </w:tcPr>
          <w:p w:rsidR="00FD37AC" w:rsidRPr="00F7206A" w:rsidRDefault="00FD37AC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9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Индивидуальные консультации по атт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и педагогических и руководящих р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нико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DA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</w:tr>
      <w:tr w:rsidR="00FD37AC" w:rsidRPr="00F7206A" w:rsidTr="00492CC4">
        <w:trPr>
          <w:trHeight w:val="185"/>
        </w:trPr>
        <w:tc>
          <w:tcPr>
            <w:tcW w:w="1701" w:type="dxa"/>
            <w:vMerge/>
          </w:tcPr>
          <w:p w:rsidR="00FD37AC" w:rsidRPr="00F7206A" w:rsidRDefault="00FD37AC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9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Организация наполнения курсов на базе БИПКРО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AE">
              <w:rPr>
                <w:rFonts w:ascii="Times New Roman" w:hAnsi="Times New Roman"/>
                <w:sz w:val="24"/>
                <w:szCs w:val="24"/>
              </w:rPr>
              <w:t>До 5 ок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427DAE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FD37AC" w:rsidRPr="00427DAE" w:rsidRDefault="00FD37AC" w:rsidP="0042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DAE">
              <w:rPr>
                <w:rFonts w:ascii="Times New Roman" w:hAnsi="Times New Roman"/>
                <w:b/>
                <w:sz w:val="24"/>
                <w:szCs w:val="24"/>
              </w:rPr>
              <w:t>Ерёмичева Н.В.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 гуманитарного цикла предметов</w:t>
      </w: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>.1 Общественные дисциплин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F7206A" w:rsidTr="00A53F4F"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AE1135" w:rsidRPr="00F7206A" w:rsidTr="00AE1135">
        <w:trPr>
          <w:trHeight w:val="415"/>
        </w:trPr>
        <w:tc>
          <w:tcPr>
            <w:tcW w:w="1701" w:type="dxa"/>
            <w:tcBorders>
              <w:bottom w:val="nil"/>
            </w:tcBorders>
          </w:tcPr>
          <w:p w:rsidR="00AE1135" w:rsidRPr="00F7206A" w:rsidRDefault="00AE1135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E1135" w:rsidRPr="00AE1135" w:rsidRDefault="00B644F2" w:rsidP="00AE1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Подготовка методических матери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а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лов по преподаванию курса истории России в 7 классах в рамках  ФГ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1135" w:rsidRPr="00AE1135" w:rsidRDefault="00AE1135" w:rsidP="00B64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35">
              <w:rPr>
                <w:rFonts w:ascii="Times New Roman" w:hAnsi="Times New Roman"/>
                <w:sz w:val="24"/>
                <w:szCs w:val="24"/>
              </w:rPr>
              <w:t>Размещение на сайте БГИМЦ материалов</w:t>
            </w:r>
          </w:p>
          <w:p w:rsidR="00AE1135" w:rsidRPr="00AE1135" w:rsidRDefault="00AE1135" w:rsidP="00B64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35">
              <w:rPr>
                <w:rFonts w:ascii="Times New Roman" w:hAnsi="Times New Roman"/>
                <w:sz w:val="24"/>
                <w:szCs w:val="24"/>
              </w:rPr>
              <w:t>до 20 окт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1135" w:rsidRPr="00B644F2" w:rsidRDefault="00AE1135" w:rsidP="00B64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4F2">
              <w:rPr>
                <w:rFonts w:ascii="Times New Roman" w:hAnsi="Times New Roman"/>
                <w:b/>
                <w:sz w:val="24"/>
                <w:szCs w:val="24"/>
              </w:rPr>
              <w:t>Дьяконова</w:t>
            </w:r>
            <w:r w:rsidR="00B644F2" w:rsidRPr="00B644F2">
              <w:rPr>
                <w:rFonts w:ascii="Times New Roman" w:hAnsi="Times New Roman"/>
                <w:b/>
                <w:sz w:val="24"/>
                <w:szCs w:val="24"/>
              </w:rPr>
              <w:t xml:space="preserve"> В.П.</w:t>
            </w:r>
          </w:p>
        </w:tc>
      </w:tr>
      <w:tr w:rsidR="00AE1135" w:rsidRPr="00F7206A" w:rsidTr="00AE1135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AE1135" w:rsidRPr="00F7206A" w:rsidRDefault="00AE1135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E1135" w:rsidRPr="00AE1135" w:rsidRDefault="00B644F2" w:rsidP="00AE1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Индивидуальные консультации «О преподавании курсов истории и общ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е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ствознания в рамках ФГОС», по др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у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гим актуальным вопросам професси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о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1135" w:rsidRPr="00AE1135" w:rsidRDefault="00AE1135" w:rsidP="00B64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3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1135" w:rsidRPr="00B644F2" w:rsidRDefault="00AE1135" w:rsidP="00B64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4F2">
              <w:rPr>
                <w:rFonts w:ascii="Times New Roman" w:hAnsi="Times New Roman"/>
                <w:b/>
                <w:sz w:val="24"/>
                <w:szCs w:val="24"/>
              </w:rPr>
              <w:t>Дьяконова</w:t>
            </w:r>
            <w:r w:rsidR="00B644F2" w:rsidRPr="00B644F2">
              <w:rPr>
                <w:rFonts w:ascii="Times New Roman" w:hAnsi="Times New Roman"/>
                <w:b/>
                <w:sz w:val="24"/>
                <w:szCs w:val="24"/>
              </w:rPr>
              <w:t xml:space="preserve"> В.П.</w:t>
            </w:r>
          </w:p>
        </w:tc>
      </w:tr>
      <w:tr w:rsidR="00AE1135" w:rsidRPr="00F7206A" w:rsidTr="00AE1135">
        <w:trPr>
          <w:trHeight w:val="41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E1135" w:rsidRPr="00F7206A" w:rsidRDefault="00AE1135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E1135" w:rsidRPr="00AE1135" w:rsidRDefault="00B644F2" w:rsidP="00AE1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="00AE1135" w:rsidRPr="00AE1135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="00AE1135" w:rsidRPr="00AE1135">
              <w:rPr>
                <w:rFonts w:ascii="Times New Roman" w:hAnsi="Times New Roman"/>
                <w:sz w:val="24"/>
                <w:szCs w:val="24"/>
              </w:rPr>
              <w:t xml:space="preserve"> издательства  «Просвещение», «Дрофа» по вопросам преподавания истории с учётом треб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о</w:t>
            </w:r>
            <w:r w:rsidR="00AE1135" w:rsidRPr="00AE1135">
              <w:rPr>
                <w:rFonts w:ascii="Times New Roman" w:hAnsi="Times New Roman"/>
                <w:sz w:val="24"/>
                <w:szCs w:val="24"/>
              </w:rPr>
              <w:t>ваний ФГОС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1135" w:rsidRPr="00AE1135" w:rsidRDefault="00AE1135" w:rsidP="00B64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35">
              <w:rPr>
                <w:rFonts w:ascii="Times New Roman" w:hAnsi="Times New Roman"/>
                <w:sz w:val="24"/>
                <w:szCs w:val="24"/>
              </w:rPr>
              <w:t>Информирование учителей через сайт МБУ БГИМЦ  в т</w:t>
            </w:r>
            <w:r w:rsidRPr="00AE11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135">
              <w:rPr>
                <w:rFonts w:ascii="Times New Roman" w:hAnsi="Times New Roman"/>
                <w:sz w:val="24"/>
                <w:szCs w:val="24"/>
              </w:rPr>
              <w:t>чение месяца по графику издатель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1135" w:rsidRPr="00B644F2" w:rsidRDefault="00AE1135" w:rsidP="00B64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4F2">
              <w:rPr>
                <w:rFonts w:ascii="Times New Roman" w:hAnsi="Times New Roman"/>
                <w:b/>
                <w:sz w:val="24"/>
                <w:szCs w:val="24"/>
              </w:rPr>
              <w:t>Дьяконова</w:t>
            </w:r>
            <w:r w:rsidR="00B644F2" w:rsidRPr="00B644F2">
              <w:rPr>
                <w:rFonts w:ascii="Times New Roman" w:hAnsi="Times New Roman"/>
                <w:b/>
                <w:sz w:val="24"/>
                <w:szCs w:val="24"/>
              </w:rPr>
              <w:t xml:space="preserve"> В.П.</w:t>
            </w:r>
          </w:p>
        </w:tc>
      </w:tr>
      <w:tr w:rsidR="000C310D" w:rsidRPr="00F7206A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C310D" w:rsidRPr="000C310D" w:rsidRDefault="000C310D" w:rsidP="000C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а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с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сийской олимпиады  по истории, о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б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ществознанию, праву, экономике, МХК, ОП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- проведение экспертизы заданий школьного этапа олимпиад;</w:t>
            </w:r>
          </w:p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- оформление пакетов для размещения на сайт БГИМЦ материалов для пр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ведения олимпиады (по графику).</w:t>
            </w:r>
          </w:p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- сбор базы данных ОО по итогам пр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ведения олимпиады;</w:t>
            </w:r>
          </w:p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- формирование общегородской базы данных участников школьного этапа олимпиад;</w:t>
            </w:r>
          </w:p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- определение общегородского ре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й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тинга победителей и призёров школ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ь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ного этапа олимпиад;</w:t>
            </w:r>
          </w:p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- формирование списка участников муниципального этапа олимпиад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10D" w:rsidRP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По графику пров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е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дения олимпиа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310D" w:rsidRP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10D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0C310D" w:rsidRPr="00F7206A" w:rsidTr="009D1BE4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0C310D" w:rsidRPr="00F7206A" w:rsidRDefault="000C310D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310D" w:rsidRPr="000C310D" w:rsidRDefault="000C310D" w:rsidP="000C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Муниципальный  конкурс исследов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а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тельских работ для 9-11 классов, п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священных 100-летию  Великой ро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с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сийской революции 1917-1921:</w:t>
            </w:r>
          </w:p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- школьный этап конкурса;</w:t>
            </w:r>
          </w:p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-заседание оргкомитета конкурса</w:t>
            </w:r>
            <w:r w:rsidR="00A153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  <w:p w:rsid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C310D" w:rsidRP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0C310D" w:rsidRP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310D" w:rsidRP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10D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0C310D" w:rsidRPr="00F7206A" w:rsidTr="00A53F4F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0C310D" w:rsidRPr="00F7206A" w:rsidRDefault="000C310D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310D" w:rsidRPr="000C310D" w:rsidRDefault="000C310D" w:rsidP="000C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Городской конкурс научно-исследовательских работ по основам предпринимательской и финансовой  грамотности для учащихся 9-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10D" w:rsidRP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до 15 октября -</w:t>
            </w:r>
          </w:p>
          <w:p w:rsidR="000C310D" w:rsidRP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техническая экспе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р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тиза работ,</w:t>
            </w:r>
          </w:p>
          <w:p w:rsidR="000C310D" w:rsidRP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дата и время очного этапа будет сообщ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е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но дополнитель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10D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0C310D" w:rsidRPr="000C310D" w:rsidRDefault="000C310D" w:rsidP="000C3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0C310D" w:rsidRPr="00F7206A" w:rsidTr="00A53F4F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C310D" w:rsidRPr="00F7206A" w:rsidRDefault="000C310D" w:rsidP="00A53F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310D" w:rsidRPr="000C310D" w:rsidRDefault="00EF6888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Семинар для учителей общество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з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нания «Подготовка учащихся к ЕГЭ и ГИА по обществознан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10D" w:rsidRPr="000C310D" w:rsidRDefault="000C310D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10D" w:rsidRPr="000C310D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12 октября,</w:t>
            </w:r>
          </w:p>
          <w:p w:rsidR="000C310D" w:rsidRPr="000C310D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0C310D" w:rsidRPr="000C310D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EF68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Лицей № 1</w:t>
            </w:r>
            <w:r w:rsidR="00EF6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310D" w:rsidRPr="000C310D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310D" w:rsidRPr="00EF6888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888">
              <w:rPr>
                <w:rFonts w:ascii="Times New Roman" w:hAnsi="Times New Roman"/>
                <w:b/>
                <w:sz w:val="24"/>
                <w:szCs w:val="24"/>
              </w:rPr>
              <w:t>Дьяконова</w:t>
            </w:r>
            <w:r w:rsidR="00EF6888" w:rsidRPr="00EF6888">
              <w:rPr>
                <w:rFonts w:ascii="Times New Roman" w:hAnsi="Times New Roman"/>
                <w:b/>
                <w:sz w:val="24"/>
                <w:szCs w:val="24"/>
              </w:rPr>
              <w:t xml:space="preserve"> В.П.</w:t>
            </w:r>
          </w:p>
        </w:tc>
      </w:tr>
      <w:tr w:rsidR="000C310D" w:rsidRPr="00F7206A" w:rsidTr="00A53F4F">
        <w:trPr>
          <w:trHeight w:val="415"/>
        </w:trPr>
        <w:tc>
          <w:tcPr>
            <w:tcW w:w="1701" w:type="dxa"/>
            <w:vMerge/>
          </w:tcPr>
          <w:p w:rsidR="000C310D" w:rsidRPr="00F7206A" w:rsidRDefault="000C310D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310D" w:rsidRPr="000C310D" w:rsidRDefault="00EF6888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Практико-теоретический семинар «Экологическое воспитание учащихся в курсе обществознания старшей шк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о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л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10D" w:rsidRPr="000C310D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Время и место будет сообщено дополн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и</w:t>
            </w:r>
            <w:r w:rsidRPr="000C310D"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310D" w:rsidRPr="000C310D" w:rsidRDefault="00EF6888" w:rsidP="00EF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888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0C310D" w:rsidRPr="00F7206A" w:rsidTr="00A53F4F">
        <w:trPr>
          <w:trHeight w:val="415"/>
        </w:trPr>
        <w:tc>
          <w:tcPr>
            <w:tcW w:w="1701" w:type="dxa"/>
            <w:vMerge/>
          </w:tcPr>
          <w:p w:rsidR="000C310D" w:rsidRPr="00F7206A" w:rsidRDefault="000C310D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310D" w:rsidRPr="000C310D" w:rsidRDefault="00EF6888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и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10D" w:rsidRPr="000C310D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0C310D" w:rsidRPr="000C310D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310D" w:rsidRPr="00EF6888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888">
              <w:rPr>
                <w:rFonts w:ascii="Times New Roman" w:hAnsi="Times New Roman"/>
                <w:b/>
                <w:sz w:val="24"/>
                <w:szCs w:val="24"/>
              </w:rPr>
              <w:t>Дьяконова</w:t>
            </w:r>
            <w:r w:rsidR="00EF6888" w:rsidRPr="00EF6888">
              <w:rPr>
                <w:rFonts w:ascii="Times New Roman" w:hAnsi="Times New Roman"/>
                <w:b/>
                <w:sz w:val="24"/>
                <w:szCs w:val="24"/>
              </w:rPr>
              <w:t xml:space="preserve"> В.П.</w:t>
            </w:r>
          </w:p>
        </w:tc>
      </w:tr>
      <w:tr w:rsidR="000C310D" w:rsidRPr="00F7206A" w:rsidTr="00A53F4F">
        <w:trPr>
          <w:trHeight w:val="415"/>
        </w:trPr>
        <w:tc>
          <w:tcPr>
            <w:tcW w:w="1701" w:type="dxa"/>
            <w:vMerge/>
          </w:tcPr>
          <w:p w:rsidR="000C310D" w:rsidRPr="00F7206A" w:rsidRDefault="000C310D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310D" w:rsidRPr="000C310D" w:rsidRDefault="00EF6888" w:rsidP="000C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ппы по аттестации учителей ист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о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рии и обществознания на первую кв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а</w:t>
            </w:r>
            <w:r w:rsidR="000C310D" w:rsidRPr="000C310D">
              <w:rPr>
                <w:rFonts w:ascii="Times New Roman" w:hAnsi="Times New Roman"/>
                <w:sz w:val="24"/>
                <w:szCs w:val="24"/>
              </w:rPr>
              <w:t>лификационную категори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10D" w:rsidRPr="000C310D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310D" w:rsidRPr="00EF6888" w:rsidRDefault="000C310D" w:rsidP="00EF6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888">
              <w:rPr>
                <w:rFonts w:ascii="Times New Roman" w:hAnsi="Times New Roman"/>
                <w:b/>
                <w:sz w:val="24"/>
                <w:szCs w:val="24"/>
              </w:rPr>
              <w:t>Дьяконова</w:t>
            </w:r>
            <w:r w:rsidR="00EF6888" w:rsidRPr="00EF6888">
              <w:rPr>
                <w:rFonts w:ascii="Times New Roman" w:hAnsi="Times New Roman"/>
                <w:b/>
                <w:sz w:val="24"/>
                <w:szCs w:val="24"/>
              </w:rPr>
              <w:t xml:space="preserve"> В.П.</w:t>
            </w: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2 Русский язык и литера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F7206A" w:rsidTr="00BE1BFB"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BE1BFB">
        <w:trPr>
          <w:trHeight w:val="407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031A15" w:rsidRPr="00F7206A" w:rsidTr="00BE1BFB">
        <w:trPr>
          <w:trHeight w:val="291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31A15" w:rsidRPr="00F7206A" w:rsidRDefault="00031A15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031A15" w:rsidRPr="00F7206A" w:rsidRDefault="00031A15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1A15" w:rsidRPr="00031A15" w:rsidRDefault="00031A15" w:rsidP="0003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Постоянно действующий в диста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ционном режиме консультативный пункт «Введение ФГОС ООО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15">
              <w:rPr>
                <w:rFonts w:ascii="Times New Roman" w:hAnsi="Times New Roman"/>
                <w:sz w:val="24"/>
                <w:szCs w:val="24"/>
              </w:rPr>
              <w:t>Размещение на сайте БГИМЦ материалов</w:t>
            </w:r>
          </w:p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15">
              <w:rPr>
                <w:rFonts w:ascii="Times New Roman" w:hAnsi="Times New Roman"/>
                <w:sz w:val="24"/>
                <w:szCs w:val="24"/>
              </w:rPr>
              <w:t>до 20 октября, зао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ное консультиров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A15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A15" w:rsidRPr="00F7206A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31A15" w:rsidRPr="00F7206A" w:rsidRDefault="00031A15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1A15" w:rsidRPr="00031A15" w:rsidRDefault="00031A15" w:rsidP="0003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Индивидуальные и групповые ко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сультации педагогических работников по темам  «Государственная итоговая аттестация», «Подготовка учащихся к всероссийской олимпиаде школьников по русскому языку» и другим актуал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ным вопросам педагогической де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1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A15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031A15" w:rsidRPr="00F7206A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31A15" w:rsidRPr="00F7206A" w:rsidRDefault="00031A15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1A15" w:rsidRPr="00031A15" w:rsidRDefault="00031A15" w:rsidP="0003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Заседание творческой группы по д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агностике и оценке качества образов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031A15" w:rsidRPr="00031A15" w:rsidRDefault="00031A15" w:rsidP="0003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A15">
              <w:rPr>
                <w:rFonts w:ascii="Times New Roman" w:hAnsi="Times New Roman"/>
                <w:sz w:val="24"/>
                <w:szCs w:val="24"/>
              </w:rPr>
              <w:t>- подготовка материалов для диагн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стической работы;</w:t>
            </w:r>
          </w:p>
          <w:p w:rsidR="00031A15" w:rsidRPr="00031A15" w:rsidRDefault="00031A15" w:rsidP="0003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A15">
              <w:rPr>
                <w:rFonts w:ascii="Times New Roman" w:hAnsi="Times New Roman"/>
                <w:sz w:val="24"/>
                <w:szCs w:val="24"/>
              </w:rPr>
              <w:t>-  обсуждение разработанных матери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031A15" w:rsidRPr="00031A15" w:rsidRDefault="00031A15" w:rsidP="0003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A15">
              <w:rPr>
                <w:rFonts w:ascii="Times New Roman" w:hAnsi="Times New Roman"/>
                <w:sz w:val="24"/>
                <w:szCs w:val="24"/>
              </w:rPr>
              <w:t>- подготовка материалов работы гру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п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 xml:space="preserve">для размещения на сайт МБУ БГИМЦ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15">
              <w:rPr>
                <w:rFonts w:ascii="Times New Roman" w:hAnsi="Times New Roman"/>
                <w:sz w:val="24"/>
                <w:szCs w:val="24"/>
              </w:rPr>
              <w:t>31 октября</w:t>
            </w:r>
            <w:r w:rsidRPr="00031A15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БГИМЦ</w:t>
            </w:r>
          </w:p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15">
              <w:rPr>
                <w:rFonts w:ascii="Times New Roman" w:hAnsi="Times New Roman"/>
                <w:b/>
                <w:sz w:val="24"/>
                <w:szCs w:val="24"/>
              </w:rPr>
              <w:t>Токаева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A15">
              <w:rPr>
                <w:rFonts w:ascii="Times New Roman" w:hAnsi="Times New Roman"/>
                <w:b/>
                <w:sz w:val="24"/>
                <w:szCs w:val="24"/>
              </w:rPr>
              <w:t>Н.В.</w:t>
            </w:r>
          </w:p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A15">
              <w:rPr>
                <w:rFonts w:ascii="Times New Roman" w:hAnsi="Times New Roman"/>
                <w:sz w:val="24"/>
                <w:szCs w:val="24"/>
              </w:rPr>
              <w:t>Участники муниц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пальной группы</w:t>
            </w:r>
          </w:p>
        </w:tc>
      </w:tr>
      <w:tr w:rsidR="00031A15" w:rsidRPr="00F7206A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31A15" w:rsidRPr="00F7206A" w:rsidRDefault="00031A15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1A15" w:rsidRPr="00031A15" w:rsidRDefault="00031A15" w:rsidP="0003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031A15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031A15">
              <w:rPr>
                <w:rFonts w:ascii="Times New Roman" w:hAnsi="Times New Roman"/>
                <w:sz w:val="24"/>
                <w:szCs w:val="24"/>
              </w:rPr>
              <w:t xml:space="preserve"> издательств «Легион», «Просвещение» по вопр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сам преподавания русского языка и литературы с учётом требований ФГОС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15">
              <w:rPr>
                <w:rFonts w:ascii="Times New Roman" w:hAnsi="Times New Roman"/>
                <w:sz w:val="24"/>
                <w:szCs w:val="24"/>
              </w:rPr>
              <w:t>Информирование учителей через сайт МБУ БГИМЦ  в т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31A15">
              <w:rPr>
                <w:rFonts w:ascii="Times New Roman" w:hAnsi="Times New Roman"/>
                <w:sz w:val="24"/>
                <w:szCs w:val="24"/>
              </w:rPr>
              <w:t>чение месяца по графику издатель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1A15" w:rsidRPr="00031A15" w:rsidRDefault="00031A15" w:rsidP="00031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A15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9B5541" w:rsidRPr="00F7206A" w:rsidTr="00BE1BFB">
        <w:trPr>
          <w:trHeight w:val="111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B5541" w:rsidRPr="00F7206A" w:rsidRDefault="009B5541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B5541" w:rsidRPr="009B5541" w:rsidRDefault="009B5541" w:rsidP="009B5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1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с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сийской олимпиады  по русскому яз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ы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ку и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5541" w:rsidRPr="009B5541" w:rsidRDefault="009B5541" w:rsidP="009B5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1">
              <w:rPr>
                <w:rFonts w:ascii="Times New Roman" w:hAnsi="Times New Roman"/>
                <w:sz w:val="24"/>
                <w:szCs w:val="24"/>
              </w:rPr>
              <w:t>- проведение экспертизы заданий школьного этапа олимпиад;</w:t>
            </w:r>
          </w:p>
          <w:p w:rsidR="009B5541" w:rsidRPr="009B5541" w:rsidRDefault="009B5541" w:rsidP="009B5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1">
              <w:rPr>
                <w:rFonts w:ascii="Times New Roman" w:hAnsi="Times New Roman"/>
                <w:sz w:val="24"/>
                <w:szCs w:val="24"/>
              </w:rPr>
              <w:t>- оформление пакетов для размещения на сайт БГИМЦ материалов для пр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ведения олимпиады (по график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5541" w:rsidRPr="009B5541" w:rsidRDefault="009B5541" w:rsidP="009B5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1">
              <w:rPr>
                <w:rFonts w:ascii="Times New Roman" w:hAnsi="Times New Roman"/>
                <w:sz w:val="24"/>
                <w:szCs w:val="24"/>
              </w:rPr>
              <w:t>- сбор базы данных ОО по итогам пр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ведения олимпиады;</w:t>
            </w:r>
          </w:p>
          <w:p w:rsidR="009B5541" w:rsidRPr="009B5541" w:rsidRDefault="009B5541" w:rsidP="009B5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1">
              <w:rPr>
                <w:rFonts w:ascii="Times New Roman" w:hAnsi="Times New Roman"/>
                <w:sz w:val="24"/>
                <w:szCs w:val="24"/>
              </w:rPr>
              <w:t>- формирование общегородской базы данных участников школьного этапа олимпиад;</w:t>
            </w:r>
          </w:p>
          <w:p w:rsidR="009B5541" w:rsidRPr="009B5541" w:rsidRDefault="009B5541" w:rsidP="009B5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1">
              <w:rPr>
                <w:rFonts w:ascii="Times New Roman" w:hAnsi="Times New Roman"/>
                <w:sz w:val="24"/>
                <w:szCs w:val="24"/>
              </w:rPr>
              <w:t>- определение общегородского ре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й</w:t>
            </w:r>
            <w:r w:rsidRPr="009B5541">
              <w:rPr>
                <w:rFonts w:ascii="Times New Roman" w:hAnsi="Times New Roman"/>
                <w:sz w:val="24"/>
                <w:szCs w:val="24"/>
              </w:rPr>
              <w:lastRenderedPageBreak/>
              <w:t>тинга победителей и призёров школ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ь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ного этапа олимпиад;</w:t>
            </w:r>
          </w:p>
          <w:p w:rsidR="009B5541" w:rsidRPr="009B5541" w:rsidRDefault="009B5541" w:rsidP="009B5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1">
              <w:rPr>
                <w:rFonts w:ascii="Times New Roman" w:hAnsi="Times New Roman"/>
                <w:sz w:val="24"/>
                <w:szCs w:val="24"/>
              </w:rPr>
              <w:t>- формирование списка участников муниципального этапа олимпиад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5541" w:rsidRPr="009B5541" w:rsidRDefault="009B5541" w:rsidP="009B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541">
              <w:rPr>
                <w:rFonts w:ascii="Times New Roman" w:hAnsi="Times New Roman"/>
                <w:sz w:val="24"/>
                <w:szCs w:val="24"/>
              </w:rPr>
              <w:lastRenderedPageBreak/>
              <w:t>По графику пров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9B5541">
              <w:rPr>
                <w:rFonts w:ascii="Times New Roman" w:hAnsi="Times New Roman"/>
                <w:sz w:val="24"/>
                <w:szCs w:val="24"/>
              </w:rPr>
              <w:t>дения олимпиа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5541" w:rsidRPr="009B5541" w:rsidRDefault="009B5541" w:rsidP="009B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541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9B5541" w:rsidRPr="009B5541" w:rsidRDefault="009B5541" w:rsidP="009B5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556" w:rsidRPr="00F7206A" w:rsidTr="00A53F4F">
        <w:trPr>
          <w:trHeight w:val="12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1556" w:rsidRPr="00F7206A" w:rsidRDefault="007E1556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Семинар для учителей русского языка и литературы «Подготовка к напис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нию итогового сочинения в 11 классе» (с участием методистов БОЦОКО):</w:t>
            </w:r>
          </w:p>
          <w:p w:rsidR="007E1556" w:rsidRPr="007E1556" w:rsidRDefault="007E1556" w:rsidP="007E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-  анализ работы школьных экспер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групп;</w:t>
            </w:r>
          </w:p>
          <w:p w:rsidR="007E1556" w:rsidRPr="007E1556" w:rsidRDefault="007E1556" w:rsidP="007E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- выявление профессиональных з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труднений при оценке итоговых соч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нений;</w:t>
            </w:r>
          </w:p>
          <w:p w:rsidR="007E1556" w:rsidRPr="007E1556" w:rsidRDefault="007E1556" w:rsidP="007E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- особенности тематических направл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ний итогового сочинения -2017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7E1556" w:rsidRPr="00F7206A" w:rsidTr="00A53F4F">
        <w:trPr>
          <w:trHeight w:val="129"/>
        </w:trPr>
        <w:tc>
          <w:tcPr>
            <w:tcW w:w="1701" w:type="dxa"/>
            <w:vMerge/>
          </w:tcPr>
          <w:p w:rsidR="007E1556" w:rsidRPr="00F7206A" w:rsidRDefault="007E1556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Теоретико-практический семинар для учителей русского языка и литер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туры «Подготовка учащихся к мун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ципальному этапу всероссийской олимпиады школьников по русскому языку и литературе» (с участием пре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д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ставителей региональной предметно-методической комиссии):</w:t>
            </w:r>
          </w:p>
          <w:p w:rsidR="007E1556" w:rsidRPr="007E1556" w:rsidRDefault="007E1556" w:rsidP="007E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- анализ типичных ошибок при пров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дении олимпиады, выполнении треб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ваний нормативных документов;</w:t>
            </w:r>
          </w:p>
          <w:p w:rsidR="007E1556" w:rsidRPr="007E1556" w:rsidRDefault="007E1556" w:rsidP="007E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- рекомендации по выполнению зад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ний олимпиад с учётом «Методич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ских рекомендаций Центральной (ф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деральной) предметно-методической комиссии»;</w:t>
            </w:r>
          </w:p>
          <w:p w:rsidR="007E1556" w:rsidRPr="007E1556" w:rsidRDefault="007E1556" w:rsidP="007E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- особенности содержания заданий муниципального этапа и регламент работы жюр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Место, время и дата проведения будут уточнен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7E1556" w:rsidRPr="00F7206A" w:rsidTr="00A53F4F">
        <w:trPr>
          <w:trHeight w:val="129"/>
        </w:trPr>
        <w:tc>
          <w:tcPr>
            <w:tcW w:w="1701" w:type="dxa"/>
            <w:vMerge/>
          </w:tcPr>
          <w:p w:rsidR="007E1556" w:rsidRPr="00F7206A" w:rsidRDefault="007E1556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E1556" w:rsidRPr="007E1556" w:rsidRDefault="007E1556" w:rsidP="007E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7E1556" w:rsidRPr="007E1556" w:rsidRDefault="007E1556" w:rsidP="007E1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/>
                <w:b/>
                <w:sz w:val="24"/>
                <w:szCs w:val="24"/>
              </w:rPr>
              <w:t>Ерёмичева Н. В.</w:t>
            </w:r>
          </w:p>
        </w:tc>
      </w:tr>
      <w:tr w:rsidR="007E1556" w:rsidRPr="00F7206A" w:rsidTr="00A53F4F">
        <w:trPr>
          <w:trHeight w:val="129"/>
        </w:trPr>
        <w:tc>
          <w:tcPr>
            <w:tcW w:w="1701" w:type="dxa"/>
            <w:vMerge/>
          </w:tcPr>
          <w:p w:rsidR="007E1556" w:rsidRPr="00F7206A" w:rsidRDefault="007E1556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ппы по аттестации учителей ру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7E1556">
              <w:rPr>
                <w:rFonts w:ascii="Times New Roman" w:hAnsi="Times New Roman"/>
                <w:sz w:val="24"/>
                <w:szCs w:val="24"/>
              </w:rPr>
              <w:t>ского языка и литературы на первую квалификационную категори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5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556" w:rsidRPr="007E1556" w:rsidRDefault="007E1556" w:rsidP="007E1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3 Начальные класс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254"/>
        <w:gridCol w:w="2409"/>
        <w:gridCol w:w="2410"/>
      </w:tblGrid>
      <w:tr w:rsidR="009D1BE4" w:rsidRPr="00F7206A" w:rsidTr="00A53F4F">
        <w:tc>
          <w:tcPr>
            <w:tcW w:w="1700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FC25E6"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56751F" w:rsidRPr="00F7206A" w:rsidTr="00BE1BFB">
        <w:trPr>
          <w:trHeight w:val="363"/>
        </w:trPr>
        <w:tc>
          <w:tcPr>
            <w:tcW w:w="1700" w:type="dxa"/>
            <w:tcBorders>
              <w:bottom w:val="nil"/>
            </w:tcBorders>
          </w:tcPr>
          <w:p w:rsidR="0056751F" w:rsidRPr="00F7206A" w:rsidRDefault="0056751F" w:rsidP="0056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еализация ФГОС НОО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56751F" w:rsidRPr="0056751F" w:rsidRDefault="0056751F" w:rsidP="00567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51F">
              <w:rPr>
                <w:rFonts w:ascii="Times New Roman" w:hAnsi="Times New Roman"/>
                <w:sz w:val="24"/>
                <w:szCs w:val="24"/>
              </w:rPr>
              <w:t>1. Индивидуальные и групповые ко</w:t>
            </w:r>
            <w:r w:rsidRPr="0056751F">
              <w:rPr>
                <w:rFonts w:ascii="Times New Roman" w:hAnsi="Times New Roman"/>
                <w:sz w:val="24"/>
                <w:szCs w:val="24"/>
              </w:rPr>
              <w:t>н</w:t>
            </w:r>
            <w:r w:rsidRPr="0056751F">
              <w:rPr>
                <w:rFonts w:ascii="Times New Roman" w:hAnsi="Times New Roman"/>
                <w:sz w:val="24"/>
                <w:szCs w:val="24"/>
              </w:rPr>
              <w:t>сультации педагогических работников по темам:  «Всероссийские проверо</w:t>
            </w:r>
            <w:r w:rsidRPr="0056751F">
              <w:rPr>
                <w:rFonts w:ascii="Times New Roman" w:hAnsi="Times New Roman"/>
                <w:sz w:val="24"/>
                <w:szCs w:val="24"/>
              </w:rPr>
              <w:t>ч</w:t>
            </w:r>
            <w:r w:rsidRPr="0056751F">
              <w:rPr>
                <w:rFonts w:ascii="Times New Roman" w:hAnsi="Times New Roman"/>
                <w:sz w:val="24"/>
                <w:szCs w:val="24"/>
              </w:rPr>
              <w:t>ные работы», «Подготовка учащихся к всероссийской олимпиаде школьников по русскому языку» и другим актуал</w:t>
            </w:r>
            <w:r w:rsidRPr="0056751F">
              <w:rPr>
                <w:rFonts w:ascii="Times New Roman" w:hAnsi="Times New Roman"/>
                <w:sz w:val="24"/>
                <w:szCs w:val="24"/>
              </w:rPr>
              <w:t>ь</w:t>
            </w:r>
            <w:r w:rsidRPr="0056751F">
              <w:rPr>
                <w:rFonts w:ascii="Times New Roman" w:hAnsi="Times New Roman"/>
                <w:sz w:val="24"/>
                <w:szCs w:val="24"/>
              </w:rPr>
              <w:t>ным вопросам педагогической де</w:t>
            </w:r>
            <w:r w:rsidRPr="0056751F">
              <w:rPr>
                <w:rFonts w:ascii="Times New Roman" w:hAnsi="Times New Roman"/>
                <w:sz w:val="24"/>
                <w:szCs w:val="24"/>
              </w:rPr>
              <w:t>я</w:t>
            </w:r>
            <w:r w:rsidRPr="0056751F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6751F" w:rsidRPr="0056751F" w:rsidRDefault="0056751F" w:rsidP="0056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1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51F" w:rsidRPr="0056751F" w:rsidRDefault="0056751F" w:rsidP="00567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51F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</w:tc>
      </w:tr>
      <w:tr w:rsidR="0056751F" w:rsidRPr="00F7206A" w:rsidTr="00FC25E6">
        <w:trPr>
          <w:trHeight w:val="784"/>
        </w:trPr>
        <w:tc>
          <w:tcPr>
            <w:tcW w:w="1700" w:type="dxa"/>
            <w:tcBorders>
              <w:top w:val="nil"/>
              <w:bottom w:val="nil"/>
            </w:tcBorders>
          </w:tcPr>
          <w:p w:rsidR="0056751F" w:rsidRPr="00F7206A" w:rsidRDefault="0056751F" w:rsidP="0056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56751F" w:rsidRPr="0056751F" w:rsidRDefault="0056751F" w:rsidP="00567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51F">
              <w:rPr>
                <w:rFonts w:ascii="Times New Roman" w:hAnsi="Times New Roman"/>
                <w:sz w:val="24"/>
                <w:szCs w:val="24"/>
              </w:rPr>
              <w:t>2. Теоретический семинар «Инкл</w:t>
            </w:r>
            <w:r w:rsidRPr="0056751F">
              <w:rPr>
                <w:rFonts w:ascii="Times New Roman" w:hAnsi="Times New Roman"/>
                <w:sz w:val="24"/>
                <w:szCs w:val="24"/>
              </w:rPr>
              <w:t>ю</w:t>
            </w:r>
            <w:r w:rsidRPr="0056751F">
              <w:rPr>
                <w:rFonts w:ascii="Times New Roman" w:hAnsi="Times New Roman"/>
                <w:sz w:val="24"/>
                <w:szCs w:val="24"/>
              </w:rPr>
              <w:t>зивное образование в ОО г</w:t>
            </w:r>
            <w:proofErr w:type="gramStart"/>
            <w:r w:rsidRPr="0056751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6751F">
              <w:rPr>
                <w:rFonts w:ascii="Times New Roman" w:hAnsi="Times New Roman"/>
                <w:sz w:val="24"/>
                <w:szCs w:val="24"/>
              </w:rPr>
              <w:t xml:space="preserve">рянска»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6751F" w:rsidRPr="0056751F" w:rsidRDefault="0056751F" w:rsidP="0056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1F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56751F" w:rsidRPr="0056751F" w:rsidRDefault="0056751F" w:rsidP="0056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1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6751F" w:rsidRPr="0056751F" w:rsidRDefault="0056751F" w:rsidP="0056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1F">
              <w:rPr>
                <w:rFonts w:ascii="Times New Roman" w:hAnsi="Times New Roman"/>
                <w:sz w:val="24"/>
                <w:szCs w:val="24"/>
              </w:rPr>
              <w:t>МБОУ СОШ№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51F" w:rsidRPr="0056751F" w:rsidRDefault="0056751F" w:rsidP="00567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51F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56751F" w:rsidRPr="0056751F" w:rsidRDefault="0056751F" w:rsidP="0056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 ОО</w:t>
            </w:r>
          </w:p>
        </w:tc>
      </w:tr>
      <w:tr w:rsidR="0056751F" w:rsidRPr="0056751F" w:rsidTr="00FC25E6">
        <w:trPr>
          <w:trHeight w:val="363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6751F" w:rsidRPr="00F7206A" w:rsidRDefault="0056751F" w:rsidP="0056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56751F" w:rsidRPr="007A385A" w:rsidRDefault="0056751F" w:rsidP="00567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5A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с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сийской олимпиады  среди младших школьников</w:t>
            </w:r>
          </w:p>
          <w:p w:rsidR="0056751F" w:rsidRPr="007A385A" w:rsidRDefault="0056751F" w:rsidP="00567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5A">
              <w:rPr>
                <w:rFonts w:ascii="Times New Roman" w:hAnsi="Times New Roman"/>
                <w:sz w:val="24"/>
                <w:szCs w:val="24"/>
              </w:rPr>
              <w:t>- проведение экспертизы заданий школьного этапа олимпиад;</w:t>
            </w:r>
          </w:p>
          <w:p w:rsidR="0056751F" w:rsidRPr="007A385A" w:rsidRDefault="0056751F" w:rsidP="00567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5A">
              <w:rPr>
                <w:rFonts w:ascii="Times New Roman" w:hAnsi="Times New Roman"/>
                <w:sz w:val="24"/>
                <w:szCs w:val="24"/>
              </w:rPr>
              <w:t>- оформление пакетов для размещения на сайт БГИМЦ материалов для пр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о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ведения олимпиады (по графику).</w:t>
            </w:r>
          </w:p>
          <w:p w:rsidR="0056751F" w:rsidRPr="007A385A" w:rsidRDefault="0056751F" w:rsidP="00567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5A">
              <w:rPr>
                <w:rFonts w:ascii="Times New Roman" w:hAnsi="Times New Roman"/>
                <w:sz w:val="24"/>
                <w:szCs w:val="24"/>
              </w:rPr>
              <w:t>- сбор базы данных ОО по итогам пр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о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ведения олимпиады;</w:t>
            </w:r>
          </w:p>
          <w:p w:rsidR="0056751F" w:rsidRPr="007A385A" w:rsidRDefault="0056751F" w:rsidP="00567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5A">
              <w:rPr>
                <w:rFonts w:ascii="Times New Roman" w:hAnsi="Times New Roman"/>
                <w:sz w:val="24"/>
                <w:szCs w:val="24"/>
              </w:rPr>
              <w:t>- формирование общегородской базы данных участников школьного этапа олимпиад;</w:t>
            </w:r>
          </w:p>
          <w:p w:rsidR="0056751F" w:rsidRPr="007A385A" w:rsidRDefault="0056751F" w:rsidP="00567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5A">
              <w:rPr>
                <w:rFonts w:ascii="Times New Roman" w:hAnsi="Times New Roman"/>
                <w:sz w:val="24"/>
                <w:szCs w:val="24"/>
              </w:rPr>
              <w:t>- определение общегородского ре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й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тинга победителей и призёров школ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ь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ного этапа олимпиад;</w:t>
            </w:r>
          </w:p>
          <w:p w:rsidR="0056751F" w:rsidRPr="007A385A" w:rsidRDefault="0056751F" w:rsidP="00567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5A">
              <w:rPr>
                <w:rFonts w:ascii="Times New Roman" w:hAnsi="Times New Roman"/>
                <w:sz w:val="24"/>
                <w:szCs w:val="24"/>
              </w:rPr>
              <w:t>- формирование списка участников муниципального этапа олимпиад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6751F" w:rsidRPr="007A385A" w:rsidRDefault="0056751F" w:rsidP="0056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85A">
              <w:rPr>
                <w:rFonts w:ascii="Times New Roman" w:hAnsi="Times New Roman"/>
                <w:sz w:val="24"/>
                <w:szCs w:val="24"/>
              </w:rPr>
              <w:t>По графику пров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е</w:t>
            </w:r>
            <w:r w:rsidRPr="007A385A">
              <w:rPr>
                <w:rFonts w:ascii="Times New Roman" w:hAnsi="Times New Roman"/>
                <w:sz w:val="24"/>
                <w:szCs w:val="24"/>
              </w:rPr>
              <w:t>дения олимпиад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6751F" w:rsidRPr="007A385A" w:rsidRDefault="0056751F" w:rsidP="00567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85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</w:tc>
      </w:tr>
      <w:tr w:rsidR="007A385A" w:rsidRPr="00F7206A" w:rsidTr="00492CC4">
        <w:trPr>
          <w:trHeight w:val="237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7A385A" w:rsidRPr="00F7206A" w:rsidRDefault="007A385A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7A385A" w:rsidRPr="00A15361" w:rsidRDefault="007A385A" w:rsidP="007A3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1. Теоретико-практический семинар для учителей начальных классов «Подготовка учащихся к муниципал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ному этапу всероссийской олимпиады  среди младших школьников по ру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скому языку и математике»:</w:t>
            </w:r>
          </w:p>
          <w:p w:rsidR="007A385A" w:rsidRPr="00A15361" w:rsidRDefault="007A385A" w:rsidP="007A3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- анализ типичных ошибок при пров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дении олимпиады, выполнении треб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ваний нормативных документов;</w:t>
            </w:r>
          </w:p>
          <w:p w:rsidR="007A385A" w:rsidRPr="00A15361" w:rsidRDefault="007A385A" w:rsidP="007A3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- особенности содержания заданий муниципального этапа и регламент р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боты жюр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A385A" w:rsidRPr="00A15361" w:rsidRDefault="007A385A" w:rsidP="007A3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  <w:p w:rsidR="007A385A" w:rsidRPr="00A15361" w:rsidRDefault="007A385A" w:rsidP="007A3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A385A" w:rsidRPr="00A15361" w:rsidRDefault="007A385A" w:rsidP="007A3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МБОУ СОШ№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2FB8" w:rsidRPr="00A15361" w:rsidRDefault="007A385A" w:rsidP="00F52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  <w:r w:rsidR="00F52FB8" w:rsidRPr="00A15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85A" w:rsidRPr="00A15361" w:rsidRDefault="00F52FB8" w:rsidP="00F52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Учителя начальных классов ОО</w:t>
            </w:r>
          </w:p>
        </w:tc>
      </w:tr>
      <w:tr w:rsidR="007A385A" w:rsidRPr="00F7206A" w:rsidTr="00492CC4">
        <w:trPr>
          <w:trHeight w:val="237"/>
        </w:trPr>
        <w:tc>
          <w:tcPr>
            <w:tcW w:w="1700" w:type="dxa"/>
            <w:vMerge/>
          </w:tcPr>
          <w:p w:rsidR="007A385A" w:rsidRPr="00F7206A" w:rsidRDefault="007A385A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7A385A" w:rsidRPr="00A15361" w:rsidRDefault="00F52FB8" w:rsidP="007A3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A385A" w:rsidRPr="00A15361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="007A385A" w:rsidRPr="00A15361">
              <w:rPr>
                <w:rFonts w:ascii="Times New Roman" w:hAnsi="Times New Roman"/>
                <w:sz w:val="24"/>
                <w:szCs w:val="24"/>
              </w:rPr>
              <w:t>и</w:t>
            </w:r>
            <w:r w:rsidR="007A385A" w:rsidRPr="00A15361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52FB8" w:rsidRPr="00A15361" w:rsidRDefault="00A15361" w:rsidP="00F52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В</w:t>
            </w:r>
            <w:r w:rsidR="00F52FB8" w:rsidRPr="00A15361">
              <w:rPr>
                <w:rFonts w:ascii="Times New Roman" w:hAnsi="Times New Roman"/>
                <w:sz w:val="24"/>
                <w:szCs w:val="24"/>
              </w:rPr>
              <w:t xml:space="preserve">торник, четверг </w:t>
            </w:r>
          </w:p>
          <w:p w:rsidR="007A385A" w:rsidRPr="00A15361" w:rsidRDefault="007A385A" w:rsidP="00F52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14</w:t>
            </w:r>
            <w:r w:rsidR="00F52FB8" w:rsidRPr="00A15361">
              <w:rPr>
                <w:rFonts w:ascii="Times New Roman" w:hAnsi="Times New Roman"/>
                <w:sz w:val="24"/>
                <w:szCs w:val="24"/>
              </w:rPr>
              <w:t>.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00                                          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A385A" w:rsidRPr="00A15361" w:rsidRDefault="007A385A" w:rsidP="007A3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361">
              <w:rPr>
                <w:rFonts w:ascii="Times New Roman" w:hAnsi="Times New Roman"/>
                <w:b/>
                <w:sz w:val="24"/>
                <w:szCs w:val="24"/>
              </w:rPr>
              <w:t>Варламова</w:t>
            </w:r>
            <w:r w:rsidR="00F52FB8" w:rsidRPr="00A15361">
              <w:rPr>
                <w:rFonts w:ascii="Times New Roman" w:hAnsi="Times New Roman"/>
                <w:b/>
                <w:sz w:val="24"/>
                <w:szCs w:val="24"/>
              </w:rPr>
              <w:t xml:space="preserve"> А.Е.</w:t>
            </w:r>
          </w:p>
          <w:p w:rsidR="007A385A" w:rsidRPr="00A15361" w:rsidRDefault="007A385A" w:rsidP="007A3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b/>
                <w:sz w:val="24"/>
                <w:szCs w:val="24"/>
              </w:rPr>
              <w:t>Ерёмичева</w:t>
            </w:r>
            <w:r w:rsidR="00F52FB8" w:rsidRPr="00A15361">
              <w:rPr>
                <w:rFonts w:ascii="Times New Roman" w:hAnsi="Times New Roman"/>
                <w:b/>
                <w:sz w:val="24"/>
                <w:szCs w:val="24"/>
              </w:rPr>
              <w:t xml:space="preserve"> Н. В.</w:t>
            </w:r>
          </w:p>
        </w:tc>
      </w:tr>
      <w:tr w:rsidR="007A385A" w:rsidRPr="00F7206A" w:rsidTr="00492CC4">
        <w:trPr>
          <w:trHeight w:val="237"/>
        </w:trPr>
        <w:tc>
          <w:tcPr>
            <w:tcW w:w="1700" w:type="dxa"/>
            <w:vMerge/>
          </w:tcPr>
          <w:p w:rsidR="007A385A" w:rsidRPr="00F7206A" w:rsidRDefault="007A385A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7A385A" w:rsidRPr="00A15361" w:rsidRDefault="00F52FB8" w:rsidP="007A3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A385A" w:rsidRPr="00A15361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ппы по аттестации учителей н</w:t>
            </w:r>
            <w:r w:rsidR="007A385A" w:rsidRPr="00A15361">
              <w:rPr>
                <w:rFonts w:ascii="Times New Roman" w:hAnsi="Times New Roman"/>
                <w:sz w:val="24"/>
                <w:szCs w:val="24"/>
              </w:rPr>
              <w:t>а</w:t>
            </w:r>
            <w:r w:rsidR="007A385A" w:rsidRPr="00A15361">
              <w:rPr>
                <w:rFonts w:ascii="Times New Roman" w:hAnsi="Times New Roman"/>
                <w:sz w:val="24"/>
                <w:szCs w:val="24"/>
              </w:rPr>
              <w:t>чальных классов на первую и высшую квалификационную категори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A385A" w:rsidRPr="00A15361" w:rsidRDefault="007A385A" w:rsidP="007A3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2FB8" w:rsidRPr="00A15361" w:rsidRDefault="00F52FB8" w:rsidP="00F52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36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7A385A" w:rsidRPr="00A15361" w:rsidRDefault="007A385A" w:rsidP="007A3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5A" w:rsidRPr="00F7206A" w:rsidTr="00492CC4">
        <w:trPr>
          <w:trHeight w:val="237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A385A" w:rsidRPr="00F7206A" w:rsidRDefault="007A385A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7A385A" w:rsidRPr="00A15361" w:rsidRDefault="00F52FB8" w:rsidP="00F52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A385A" w:rsidRPr="00A15361">
              <w:rPr>
                <w:rFonts w:ascii="Times New Roman" w:hAnsi="Times New Roman"/>
                <w:sz w:val="24"/>
                <w:szCs w:val="24"/>
              </w:rPr>
              <w:t>Организация курсов  для учителей начальных классов.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7A385A" w:rsidRPr="00A15361">
              <w:rPr>
                <w:rFonts w:ascii="Times New Roman" w:hAnsi="Times New Roman"/>
                <w:sz w:val="24"/>
                <w:szCs w:val="24"/>
              </w:rPr>
              <w:t>ормирование групп слушателей</w:t>
            </w:r>
            <w:r w:rsidRPr="00A153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A385A" w:rsidRPr="00A15361" w:rsidRDefault="007A385A" w:rsidP="007A3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6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2FB8" w:rsidRPr="00A15361" w:rsidRDefault="00F52FB8" w:rsidP="00F52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36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7A385A" w:rsidRPr="00A15361" w:rsidRDefault="007A385A" w:rsidP="007A3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7A4" w:rsidRPr="00F7206A" w:rsidRDefault="00E82DFA" w:rsidP="00234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 предметов естественно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математического цикла </w:t>
      </w:r>
    </w:p>
    <w:p w:rsidR="00234F14" w:rsidRPr="00F7206A" w:rsidRDefault="00FC25E6" w:rsidP="0023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М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>атематика</w:t>
      </w:r>
      <w:r w:rsidR="003B4CE9" w:rsidRPr="00F7206A">
        <w:rPr>
          <w:rFonts w:ascii="Times New Roman" w:hAnsi="Times New Roman"/>
          <w:b/>
          <w:i/>
          <w:sz w:val="24"/>
          <w:szCs w:val="24"/>
        </w:rPr>
        <w:t>, физика</w:t>
      </w:r>
      <w:r w:rsidR="00066990" w:rsidRPr="00F7206A">
        <w:rPr>
          <w:rFonts w:ascii="Times New Roman" w:hAnsi="Times New Roman"/>
          <w:b/>
          <w:i/>
          <w:sz w:val="24"/>
          <w:szCs w:val="24"/>
        </w:rPr>
        <w:t>, информатика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7206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5847E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33306D" w:rsidRPr="00F7206A" w:rsidTr="00FC25E6">
        <w:trPr>
          <w:trHeight w:val="7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306D" w:rsidRPr="0033306D" w:rsidRDefault="0033306D" w:rsidP="003330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06D" w:rsidRPr="0033306D" w:rsidRDefault="0033306D" w:rsidP="00333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 xml:space="preserve">Постоянно действ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для учителей физики « Изменение в ЕГЭ по физике в 2017-18 учебном г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 xml:space="preserve"> Практикум по решению задач ЕГЭ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МБОУ СОШ №53</w:t>
            </w:r>
          </w:p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06D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Зернина А.А.</w:t>
            </w:r>
          </w:p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06D" w:rsidRPr="00F7206A" w:rsidTr="005847E1">
        <w:trPr>
          <w:trHeight w:val="287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33306D" w:rsidRPr="0033306D" w:rsidRDefault="0033306D" w:rsidP="003330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06D" w:rsidRPr="0033306D" w:rsidRDefault="0033306D" w:rsidP="00333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Индивидуальные и групповые ко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н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сультации педагогических работников по тема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 xml:space="preserve">  «Государственная итоговая аттестация», «Подготовка учащихся к всероссийской олимпиаде школьников по математике, физи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астроном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информатике» и другим актуальным вопросам педагогической деятельн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06D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</w:tc>
      </w:tr>
      <w:tr w:rsidR="0033306D" w:rsidRPr="00F7206A" w:rsidTr="005847E1">
        <w:trPr>
          <w:trHeight w:val="287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33306D" w:rsidRPr="0033306D" w:rsidRDefault="0033306D" w:rsidP="003330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06D" w:rsidRPr="0033306D" w:rsidRDefault="0033306D" w:rsidP="00333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Заседание творческой группы по д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агностике и оценке качества образов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33306D" w:rsidRPr="0033306D" w:rsidRDefault="0033306D" w:rsidP="00333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- подготовка материалов для диагн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стической работы;</w:t>
            </w:r>
          </w:p>
          <w:p w:rsidR="0033306D" w:rsidRPr="0033306D" w:rsidRDefault="0033306D" w:rsidP="00333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-  обсуждение разработанных матери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3306D" w:rsidRPr="0033306D" w:rsidRDefault="0033306D" w:rsidP="00333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- подготовка материалов работы гру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п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 xml:space="preserve">пы для размещения на сайт МБУ БГИМЦ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31 октября</w:t>
            </w:r>
            <w:r w:rsidRPr="0033306D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БГИМЦ</w:t>
            </w:r>
          </w:p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06D">
              <w:rPr>
                <w:rFonts w:ascii="Times New Roman" w:hAnsi="Times New Roman"/>
                <w:b/>
                <w:sz w:val="24"/>
                <w:szCs w:val="24"/>
              </w:rPr>
              <w:t>Игнатова Е. А.</w:t>
            </w:r>
          </w:p>
          <w:p w:rsidR="0033306D" w:rsidRPr="0033306D" w:rsidRDefault="0033306D" w:rsidP="0033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Участники муниц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пальной группы</w:t>
            </w:r>
          </w:p>
        </w:tc>
      </w:tr>
      <w:tr w:rsidR="0033306D" w:rsidRPr="00F7206A" w:rsidTr="005847E1">
        <w:trPr>
          <w:trHeight w:val="287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33306D" w:rsidRPr="0033306D" w:rsidRDefault="0033306D" w:rsidP="003330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06D" w:rsidRPr="0033306D" w:rsidRDefault="003E4505" w:rsidP="003E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3306D" w:rsidRPr="0033306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="0033306D" w:rsidRPr="0033306D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="0033306D" w:rsidRPr="0033306D">
              <w:rPr>
                <w:rFonts w:ascii="Times New Roman" w:hAnsi="Times New Roman"/>
                <w:sz w:val="24"/>
                <w:szCs w:val="24"/>
              </w:rPr>
              <w:t xml:space="preserve"> издательств «Легион», «Просвещение» по вопр</w:t>
            </w:r>
            <w:r w:rsidR="0033306D" w:rsidRPr="0033306D">
              <w:rPr>
                <w:rFonts w:ascii="Times New Roman" w:hAnsi="Times New Roman"/>
                <w:sz w:val="24"/>
                <w:szCs w:val="24"/>
              </w:rPr>
              <w:t>о</w:t>
            </w:r>
            <w:r w:rsidR="0033306D" w:rsidRPr="0033306D">
              <w:rPr>
                <w:rFonts w:ascii="Times New Roman" w:hAnsi="Times New Roman"/>
                <w:sz w:val="24"/>
                <w:szCs w:val="24"/>
              </w:rPr>
              <w:t>сам преподавания матема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06D" w:rsidRPr="0033306D">
              <w:rPr>
                <w:rFonts w:ascii="Times New Roman" w:hAnsi="Times New Roman"/>
                <w:sz w:val="24"/>
                <w:szCs w:val="24"/>
              </w:rPr>
              <w:t>физ</w:t>
            </w:r>
            <w:r w:rsidR="0033306D" w:rsidRPr="0033306D">
              <w:rPr>
                <w:rFonts w:ascii="Times New Roman" w:hAnsi="Times New Roman"/>
                <w:sz w:val="24"/>
                <w:szCs w:val="24"/>
              </w:rPr>
              <w:t>и</w:t>
            </w:r>
            <w:r w:rsidR="0033306D" w:rsidRPr="0033306D">
              <w:rPr>
                <w:rFonts w:ascii="Times New Roman" w:hAnsi="Times New Roman"/>
                <w:sz w:val="24"/>
                <w:szCs w:val="24"/>
              </w:rPr>
              <w:t>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06D" w:rsidRPr="0033306D">
              <w:rPr>
                <w:rFonts w:ascii="Times New Roman" w:hAnsi="Times New Roman"/>
                <w:sz w:val="24"/>
                <w:szCs w:val="24"/>
              </w:rPr>
              <w:t>астроном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06D" w:rsidRPr="0033306D">
              <w:rPr>
                <w:rFonts w:ascii="Times New Roman" w:hAnsi="Times New Roman"/>
                <w:sz w:val="24"/>
                <w:szCs w:val="24"/>
              </w:rPr>
              <w:t>информатики с уч</w:t>
            </w:r>
            <w:r w:rsidR="0033306D" w:rsidRPr="0033306D">
              <w:rPr>
                <w:rFonts w:ascii="Times New Roman" w:hAnsi="Times New Roman"/>
                <w:sz w:val="24"/>
                <w:szCs w:val="24"/>
              </w:rPr>
              <w:t>ё</w:t>
            </w:r>
            <w:r w:rsidR="0033306D" w:rsidRPr="0033306D">
              <w:rPr>
                <w:rFonts w:ascii="Times New Roman" w:hAnsi="Times New Roman"/>
                <w:sz w:val="24"/>
                <w:szCs w:val="24"/>
              </w:rPr>
              <w:t>том требований ФГО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06D" w:rsidRPr="0033306D" w:rsidRDefault="0033306D" w:rsidP="003E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6D">
              <w:rPr>
                <w:rFonts w:ascii="Times New Roman" w:hAnsi="Times New Roman"/>
                <w:sz w:val="24"/>
                <w:szCs w:val="24"/>
              </w:rPr>
              <w:t>Информирование учителей через сайт МБУ БГИМЦ  в т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е</w:t>
            </w:r>
            <w:r w:rsidRPr="0033306D">
              <w:rPr>
                <w:rFonts w:ascii="Times New Roman" w:hAnsi="Times New Roman"/>
                <w:sz w:val="24"/>
                <w:szCs w:val="24"/>
              </w:rPr>
              <w:t>чение месяца по графику издатель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06D" w:rsidRPr="003E4505" w:rsidRDefault="0033306D" w:rsidP="003E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505">
              <w:rPr>
                <w:rFonts w:ascii="Times New Roman" w:hAnsi="Times New Roman"/>
                <w:b/>
                <w:sz w:val="24"/>
                <w:szCs w:val="24"/>
              </w:rPr>
              <w:t>Игнатова</w:t>
            </w:r>
            <w:r w:rsidR="003E4505" w:rsidRPr="003E4505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</w:tc>
      </w:tr>
      <w:tr w:rsidR="003E4505" w:rsidRPr="00F7206A" w:rsidTr="008E15F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4505" w:rsidRPr="003E4505" w:rsidRDefault="003E4505" w:rsidP="003E4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4505" w:rsidRPr="003E4505" w:rsidRDefault="003E4505" w:rsidP="003E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 xml:space="preserve">Проведение школьного этап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серо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с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сийской олимпиады  по математике, астроном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физике, информати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4505" w:rsidRPr="003E4505" w:rsidRDefault="003E4505" w:rsidP="003E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проведение экспертизы заданий школьного этапа олимпиад;</w:t>
            </w:r>
          </w:p>
          <w:p w:rsidR="003E4505" w:rsidRPr="003E4505" w:rsidRDefault="003E4505" w:rsidP="003E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 xml:space="preserve">- оформление пакетов для размещения на сайт </w:t>
            </w:r>
            <w:r w:rsidR="00D05A2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 xml:space="preserve">БГИМЦ материалов для проведения </w:t>
            </w:r>
            <w:r w:rsidR="00D05A2D">
              <w:rPr>
                <w:rFonts w:ascii="Times New Roman" w:hAnsi="Times New Roman"/>
                <w:sz w:val="24"/>
                <w:szCs w:val="24"/>
              </w:rPr>
              <w:t>олимпиады (по графику);</w:t>
            </w:r>
          </w:p>
          <w:p w:rsidR="003E4505" w:rsidRPr="003E4505" w:rsidRDefault="003E4505" w:rsidP="003E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сбор базы данных ОО по итогам пр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ведения олимпиады;</w:t>
            </w:r>
          </w:p>
          <w:p w:rsidR="003E4505" w:rsidRPr="003E4505" w:rsidRDefault="003E4505" w:rsidP="003E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формирование общегородской базы данных участников школьного этапа олимпиад;</w:t>
            </w:r>
          </w:p>
          <w:p w:rsidR="003E4505" w:rsidRPr="003E4505" w:rsidRDefault="003E4505" w:rsidP="003E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определение общегородского ре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й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тинга победителей и призёров школ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ь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ного этапа олимпиад;</w:t>
            </w:r>
          </w:p>
          <w:p w:rsidR="003E4505" w:rsidRPr="003E4505" w:rsidRDefault="003E4505" w:rsidP="003E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формирование списка участников муниципального этапа олимпиа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4505" w:rsidRPr="003E4505" w:rsidRDefault="003E4505" w:rsidP="00D0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По графику пров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дения олимпи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505" w:rsidRPr="00D05A2D" w:rsidRDefault="003E4505" w:rsidP="00D0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A2D">
              <w:rPr>
                <w:rFonts w:ascii="Times New Roman" w:hAnsi="Times New Roman"/>
                <w:b/>
                <w:sz w:val="24"/>
                <w:szCs w:val="24"/>
              </w:rPr>
              <w:t>Игнатова</w:t>
            </w:r>
            <w:r w:rsidR="00D05A2D" w:rsidRPr="00D05A2D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  <w:p w:rsidR="003E4505" w:rsidRPr="003E4505" w:rsidRDefault="003E4505" w:rsidP="003E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8" w:rsidRPr="00F7206A" w:rsidTr="00FD37AC">
        <w:trPr>
          <w:trHeight w:val="137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9D8" w:rsidRPr="00F7206A" w:rsidRDefault="006059D8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9D8" w:rsidRPr="006059D8" w:rsidRDefault="006059D8" w:rsidP="00FD3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  <w:r w:rsidR="00FD37AC">
              <w:rPr>
                <w:rFonts w:ascii="Times New Roman" w:hAnsi="Times New Roman"/>
                <w:sz w:val="24"/>
                <w:szCs w:val="24"/>
              </w:rPr>
              <w:t xml:space="preserve">и физики 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«Орг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низация, проведение и подведение итогов муниципального  этапа оли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м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пиады школьников по математике</w:t>
            </w:r>
            <w:r w:rsidR="00FD37AC">
              <w:rPr>
                <w:rFonts w:ascii="Times New Roman" w:hAnsi="Times New Roman"/>
                <w:sz w:val="24"/>
                <w:szCs w:val="24"/>
              </w:rPr>
              <w:t xml:space="preserve"> и физике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4A31" w:rsidRDefault="00FD37AC" w:rsidP="0060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9D8" w:rsidRPr="006059D8">
              <w:rPr>
                <w:rFonts w:ascii="Times New Roman" w:hAnsi="Times New Roman"/>
                <w:sz w:val="24"/>
                <w:szCs w:val="24"/>
              </w:rPr>
              <w:t xml:space="preserve">7 октября </w:t>
            </w:r>
          </w:p>
          <w:p w:rsidR="006059D8" w:rsidRDefault="006059D8" w:rsidP="0060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D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D37AC" w:rsidRPr="006059D8" w:rsidRDefault="00FD37AC" w:rsidP="0060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6059D8" w:rsidRDefault="006059D8" w:rsidP="0060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701" w:rsidRDefault="00E24701" w:rsidP="0060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701" w:rsidRDefault="00E24701" w:rsidP="0060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9D8" w:rsidRPr="006059D8" w:rsidRDefault="006059D8" w:rsidP="0060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9D8" w:rsidRPr="006059D8" w:rsidRDefault="006059D8" w:rsidP="00605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9D8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6059D8" w:rsidRPr="006059D8" w:rsidRDefault="006059D8" w:rsidP="0060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D8">
              <w:rPr>
                <w:rFonts w:ascii="Times New Roman" w:hAnsi="Times New Roman"/>
                <w:sz w:val="24"/>
                <w:szCs w:val="24"/>
              </w:rPr>
              <w:t>Руководители РМО по математике</w:t>
            </w:r>
          </w:p>
          <w:p w:rsidR="006059D8" w:rsidRPr="006059D8" w:rsidRDefault="00FD37AC" w:rsidP="0060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физики</w:t>
            </w:r>
          </w:p>
        </w:tc>
      </w:tr>
      <w:tr w:rsidR="006059D8" w:rsidRPr="00F7206A" w:rsidTr="00BC5442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9D8" w:rsidRPr="00F7206A" w:rsidRDefault="006059D8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9D8" w:rsidRPr="003E4505" w:rsidRDefault="00E24701" w:rsidP="00492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59D8" w:rsidRPr="003E4505">
              <w:rPr>
                <w:rFonts w:ascii="Times New Roman" w:hAnsi="Times New Roman"/>
                <w:sz w:val="24"/>
                <w:szCs w:val="24"/>
              </w:rPr>
              <w:t>Создание базы данных о преподав</w:t>
            </w:r>
            <w:r w:rsidR="006059D8" w:rsidRPr="003E4505">
              <w:rPr>
                <w:rFonts w:ascii="Times New Roman" w:hAnsi="Times New Roman"/>
                <w:sz w:val="24"/>
                <w:szCs w:val="24"/>
              </w:rPr>
              <w:t>а</w:t>
            </w:r>
            <w:r w:rsidR="006059D8" w:rsidRPr="003E4505">
              <w:rPr>
                <w:rFonts w:ascii="Times New Roman" w:hAnsi="Times New Roman"/>
                <w:sz w:val="24"/>
                <w:szCs w:val="24"/>
              </w:rPr>
              <w:t xml:space="preserve">нии астрономии в 2017-18 </w:t>
            </w:r>
            <w:proofErr w:type="spellStart"/>
            <w:r w:rsidR="006059D8" w:rsidRPr="003E450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6059D8" w:rsidRPr="003E4505">
              <w:rPr>
                <w:rFonts w:ascii="Times New Roman" w:hAnsi="Times New Roman"/>
                <w:sz w:val="24"/>
                <w:szCs w:val="24"/>
              </w:rPr>
              <w:t>. году  в соответствии с приказом МИПОБ</w:t>
            </w:r>
            <w:r w:rsidR="006059D8" w:rsidRPr="003E4505">
              <w:rPr>
                <w:rFonts w:ascii="Times New Roman" w:hAnsi="Times New Roman"/>
                <w:sz w:val="24"/>
                <w:szCs w:val="24"/>
              </w:rPr>
              <w:t>Р</w:t>
            </w:r>
            <w:r w:rsidR="006059D8" w:rsidRPr="003E4505">
              <w:rPr>
                <w:rFonts w:ascii="Times New Roman" w:hAnsi="Times New Roman"/>
                <w:sz w:val="24"/>
                <w:szCs w:val="24"/>
              </w:rPr>
              <w:t>НА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9D8" w:rsidRPr="003E4505" w:rsidRDefault="006059D8" w:rsidP="00E2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До 1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9D8" w:rsidRPr="00E24701" w:rsidRDefault="006059D8" w:rsidP="00E2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701">
              <w:rPr>
                <w:rFonts w:ascii="Times New Roman" w:hAnsi="Times New Roman"/>
                <w:b/>
                <w:sz w:val="24"/>
                <w:szCs w:val="24"/>
              </w:rPr>
              <w:t>Игнатова</w:t>
            </w:r>
            <w:r w:rsidR="00E24701" w:rsidRPr="00E24701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</w:tc>
      </w:tr>
      <w:tr w:rsidR="00E24701" w:rsidRPr="00F7206A" w:rsidTr="00BC5442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701" w:rsidRPr="00F7206A" w:rsidRDefault="00E24701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701" w:rsidRPr="006059D8" w:rsidRDefault="00E24701" w:rsidP="00E247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«Школа молодого учителя матем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тики, физики</w:t>
            </w:r>
            <w:proofErr w:type="gramStart"/>
            <w:r w:rsidRPr="006059D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059D8">
              <w:rPr>
                <w:rFonts w:ascii="Times New Roman" w:hAnsi="Times New Roman"/>
                <w:sz w:val="24"/>
                <w:szCs w:val="24"/>
              </w:rPr>
              <w:t xml:space="preserve">информатики ». Занятие </w:t>
            </w:r>
            <w:r w:rsidRPr="006059D8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 xml:space="preserve"> «Нормативные документы учителя 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701" w:rsidRDefault="00E24701" w:rsidP="00E2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октября </w:t>
            </w:r>
          </w:p>
          <w:p w:rsidR="00E24701" w:rsidRPr="006059D8" w:rsidRDefault="00E24701" w:rsidP="00E2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D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4701" w:rsidRPr="006059D8" w:rsidRDefault="00E24701" w:rsidP="00E2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D8">
              <w:rPr>
                <w:rFonts w:ascii="Times New Roman" w:hAnsi="Times New Roman"/>
                <w:sz w:val="24"/>
                <w:szCs w:val="24"/>
              </w:rPr>
              <w:lastRenderedPageBreak/>
              <w:t>МБУ БГИМЦ</w:t>
            </w:r>
          </w:p>
          <w:p w:rsidR="00E24701" w:rsidRPr="006059D8" w:rsidRDefault="00E24701" w:rsidP="00E2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701" w:rsidRDefault="00E24701" w:rsidP="00E2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7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натова Е.А.</w:t>
            </w:r>
          </w:p>
          <w:p w:rsidR="00E24701" w:rsidRPr="006059D8" w:rsidRDefault="00E24701" w:rsidP="00E2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D8">
              <w:rPr>
                <w:rFonts w:ascii="Times New Roman" w:hAnsi="Times New Roman"/>
                <w:sz w:val="24"/>
                <w:szCs w:val="24"/>
              </w:rPr>
              <w:t xml:space="preserve">Учителя математики, </w:t>
            </w:r>
            <w:r w:rsidRPr="006059D8">
              <w:rPr>
                <w:rFonts w:ascii="Times New Roman" w:hAnsi="Times New Roman"/>
                <w:sz w:val="24"/>
                <w:szCs w:val="24"/>
              </w:rPr>
              <w:lastRenderedPageBreak/>
              <w:t>физ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информат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ки со стажем до 3-х лет</w:t>
            </w:r>
          </w:p>
        </w:tc>
      </w:tr>
      <w:tr w:rsidR="00E24701" w:rsidRPr="00F7206A" w:rsidTr="00BC5442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701" w:rsidRPr="00F7206A" w:rsidRDefault="00E24701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701" w:rsidRPr="006059D8" w:rsidRDefault="00E24701" w:rsidP="00492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Семинар для учителей математики  «Анализ входного контроля по мат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матике в 5,6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классах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701" w:rsidRPr="00661EB5" w:rsidRDefault="00661EB5" w:rsidP="00492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входного контроля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4701" w:rsidRPr="006059D8" w:rsidRDefault="00E24701" w:rsidP="00492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9D8">
              <w:rPr>
                <w:rFonts w:ascii="Times New Roman" w:hAnsi="Times New Roman"/>
                <w:sz w:val="24"/>
                <w:szCs w:val="24"/>
              </w:rPr>
              <w:t>-выявление профессиональных з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трудне</w:t>
            </w:r>
            <w:r w:rsidR="000E7C9D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E24701" w:rsidRPr="006059D8" w:rsidRDefault="00E24701" w:rsidP="000E7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9D8">
              <w:rPr>
                <w:rFonts w:ascii="Times New Roman" w:hAnsi="Times New Roman"/>
                <w:sz w:val="24"/>
                <w:szCs w:val="24"/>
              </w:rPr>
              <w:t>- рекомендации по ликвидации выя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в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>ленных пробелов</w:t>
            </w:r>
            <w:r w:rsidR="000E7C9D">
              <w:rPr>
                <w:rFonts w:ascii="Times New Roman" w:hAnsi="Times New Roman"/>
                <w:sz w:val="24"/>
                <w:szCs w:val="24"/>
              </w:rPr>
              <w:t>.</w:t>
            </w:r>
            <w:r w:rsidRPr="00605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701" w:rsidRPr="006059D8" w:rsidRDefault="00E24701" w:rsidP="000E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D8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  <w:p w:rsidR="00E24701" w:rsidRDefault="00FD37AC" w:rsidP="00D02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D37AC" w:rsidRPr="006059D8" w:rsidRDefault="00FD37AC" w:rsidP="00D02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7AC" w:rsidRDefault="00E24701" w:rsidP="000E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9D">
              <w:rPr>
                <w:rFonts w:ascii="Times New Roman" w:hAnsi="Times New Roman"/>
                <w:b/>
                <w:sz w:val="24"/>
                <w:szCs w:val="24"/>
              </w:rPr>
              <w:t>Игнатова</w:t>
            </w:r>
            <w:r w:rsidR="000E7C9D" w:rsidRPr="000E7C9D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  <w:r w:rsidR="00FD37AC" w:rsidRPr="00605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701" w:rsidRPr="000E7C9D" w:rsidRDefault="00FD37AC" w:rsidP="000E7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9D8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0E7C9D" w:rsidRPr="00F7206A" w:rsidTr="00BC5442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C9D" w:rsidRPr="00F7206A" w:rsidRDefault="000E7C9D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C9D" w:rsidRPr="003E4505" w:rsidRDefault="000E7C9D" w:rsidP="00492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Создание творческой группы по о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с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воению нового учебника «Астрон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мия-10,11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C9D" w:rsidRPr="003E4505" w:rsidRDefault="000E7C9D" w:rsidP="000E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C9D" w:rsidRPr="00D02E52" w:rsidRDefault="000E7C9D" w:rsidP="000E7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E52">
              <w:rPr>
                <w:rFonts w:ascii="Times New Roman" w:hAnsi="Times New Roman"/>
                <w:b/>
                <w:sz w:val="24"/>
                <w:szCs w:val="24"/>
              </w:rPr>
              <w:t>Игнатова</w:t>
            </w:r>
            <w:r w:rsidR="00D02E52" w:rsidRPr="00D02E52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</w:tc>
      </w:tr>
      <w:tr w:rsidR="0062150B" w:rsidRPr="00F7206A" w:rsidTr="006059D8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0B" w:rsidRPr="00F7206A" w:rsidRDefault="0062150B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0B" w:rsidRPr="0062150B" w:rsidRDefault="0062150B" w:rsidP="0062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0B" w:rsidRPr="0062150B" w:rsidRDefault="0062150B" w:rsidP="00621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0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2150B" w:rsidRPr="0062150B" w:rsidRDefault="0062150B" w:rsidP="00621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0B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150B" w:rsidRPr="0062150B" w:rsidRDefault="0062150B" w:rsidP="00621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50B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62150B" w:rsidRPr="0062150B" w:rsidRDefault="0062150B" w:rsidP="00621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0B">
              <w:rPr>
                <w:rFonts w:ascii="Times New Roman" w:hAnsi="Times New Roman"/>
                <w:b/>
                <w:sz w:val="24"/>
                <w:szCs w:val="24"/>
              </w:rPr>
              <w:t>Ерёмичева Н. В.</w:t>
            </w:r>
          </w:p>
        </w:tc>
      </w:tr>
      <w:tr w:rsidR="0062150B" w:rsidRPr="00F7206A" w:rsidTr="0062150B">
        <w:trPr>
          <w:trHeight w:val="8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62150B" w:rsidRPr="00F7206A" w:rsidRDefault="0062150B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0B" w:rsidRPr="0062150B" w:rsidRDefault="0062150B" w:rsidP="0062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ппы по аттестации учителей мат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ма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физ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информатики  на пе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р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вую квалификационную категор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0B" w:rsidRPr="0062150B" w:rsidRDefault="0062150B" w:rsidP="00621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0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150B" w:rsidRPr="0062150B" w:rsidRDefault="0062150B" w:rsidP="00621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50B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</w:tc>
      </w:tr>
      <w:tr w:rsidR="0062150B" w:rsidRPr="00F7206A" w:rsidTr="0062150B">
        <w:trPr>
          <w:trHeight w:val="8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0B" w:rsidRPr="00F7206A" w:rsidRDefault="0062150B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0B" w:rsidRPr="0062150B" w:rsidRDefault="0062150B" w:rsidP="00621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50B">
              <w:rPr>
                <w:rFonts w:ascii="Times New Roman" w:hAnsi="Times New Roman"/>
                <w:sz w:val="24"/>
                <w:szCs w:val="24"/>
              </w:rPr>
              <w:t>2.Участие учителей информатик в ди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>танционных семинарах по подготовке к олимпиадам по информатике. (</w:t>
            </w:r>
            <w:hyperlink r:id="rId6" w:history="1">
              <w:r w:rsidRPr="0062150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olympiads.ru</w:t>
              </w:r>
            </w:hyperlink>
            <w:r w:rsidRPr="006215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0B" w:rsidRPr="0062150B" w:rsidRDefault="0062150B" w:rsidP="00621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2150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150B" w:rsidRPr="0062150B" w:rsidRDefault="0062150B" w:rsidP="00621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50B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</w:tc>
      </w:tr>
    </w:tbl>
    <w:p w:rsidR="0007469D" w:rsidRPr="00F7206A" w:rsidRDefault="00CB4CCA" w:rsidP="00BC1DC7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021506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Г</w:t>
      </w:r>
      <w:r w:rsidR="009D2B45" w:rsidRPr="00F7206A">
        <w:rPr>
          <w:rFonts w:ascii="Times New Roman" w:hAnsi="Times New Roman"/>
          <w:b/>
          <w:i/>
          <w:sz w:val="24"/>
          <w:szCs w:val="24"/>
        </w:rPr>
        <w:t>еография, биология</w:t>
      </w:r>
      <w:r w:rsidR="0038736E" w:rsidRPr="00F7206A">
        <w:rPr>
          <w:rFonts w:ascii="Times New Roman" w:hAnsi="Times New Roman"/>
          <w:b/>
          <w:i/>
          <w:sz w:val="24"/>
          <w:szCs w:val="24"/>
        </w:rPr>
        <w:t>, химия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7206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4F672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8331F" w:rsidRPr="00F7206A" w:rsidTr="008476DD">
        <w:trPr>
          <w:trHeight w:val="7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31F" w:rsidRPr="00F7206A" w:rsidRDefault="0088331F" w:rsidP="00BD2F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31F" w:rsidRPr="00661EB5" w:rsidRDefault="0088331F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1. Консультации для учителей химии «Введение ФГОС ООО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331F" w:rsidRPr="00661EB5" w:rsidRDefault="0088331F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331F" w:rsidRPr="00661EB5" w:rsidRDefault="0088331F" w:rsidP="00BD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1EB5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61EB5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88331F" w:rsidRPr="00661EB5" w:rsidRDefault="0088331F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Учителя химии ОО</w:t>
            </w:r>
          </w:p>
        </w:tc>
      </w:tr>
      <w:tr w:rsidR="00BD2F8C" w:rsidRPr="00F7206A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BD2F8C" w:rsidRPr="00F7206A" w:rsidRDefault="00BD2F8C" w:rsidP="00BD2F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2. Индивидуальные и групповые ко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н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сультации педагогических работников по темам:  «Государственная итоговая аттестация», «Подготовка учащихся к всероссийской олимпиаде школьников по биологии, географии, экологии» и другим актуальным вопросам педаг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гической деятель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1EB5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61EB5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Учителя географии, биологии, экологии, химии ОО</w:t>
            </w:r>
          </w:p>
        </w:tc>
      </w:tr>
      <w:tr w:rsidR="00BD2F8C" w:rsidRPr="00F7206A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BD2F8C" w:rsidRPr="00F7206A" w:rsidRDefault="00BD2F8C" w:rsidP="00BD2F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3. Заседание творческой группы уч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телей географии и биологии по диа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г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ностике и оценке качества образов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- подготовка материалов для диагн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стической работы;</w:t>
            </w:r>
          </w:p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-  обсуждение разработанных матери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- подготовка материалов работы гру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п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 xml:space="preserve">пы </w:t>
            </w:r>
          </w:p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для размещения на сайт МБУ БГИМЦ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1EB5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61EB5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муниципальной творческой группы</w:t>
            </w:r>
          </w:p>
        </w:tc>
      </w:tr>
      <w:tr w:rsidR="00BD2F8C" w:rsidRPr="00F7206A" w:rsidTr="00CB4CCA">
        <w:trPr>
          <w:trHeight w:val="78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2F8C" w:rsidRPr="00F7206A" w:rsidRDefault="00BD2F8C" w:rsidP="00BD2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 xml:space="preserve">Проведение школьного этапа </w:t>
            </w:r>
            <w:r w:rsidR="004C2183" w:rsidRPr="00661EB5">
              <w:rPr>
                <w:rFonts w:ascii="Times New Roman" w:hAnsi="Times New Roman"/>
                <w:sz w:val="24"/>
                <w:szCs w:val="24"/>
              </w:rPr>
              <w:t>в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серо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 xml:space="preserve">сийской олимпиады  </w:t>
            </w:r>
            <w:r w:rsidRPr="00661EB5">
              <w:rPr>
                <w:rFonts w:ascii="Times New Roman" w:hAnsi="Times New Roman"/>
                <w:b/>
                <w:sz w:val="24"/>
                <w:szCs w:val="24"/>
              </w:rPr>
              <w:t>по географии, биологии, химии, экологии</w:t>
            </w:r>
          </w:p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экспертизы заданий школьного этапа олимпиад;</w:t>
            </w:r>
          </w:p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 xml:space="preserve">- оформление пакетов для размещения на сайт </w:t>
            </w:r>
            <w:r w:rsidR="004C2183" w:rsidRPr="00661EB5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БГИМЦ материалов для проведения олимпиады (по графику)</w:t>
            </w:r>
            <w:r w:rsidR="004C2183" w:rsidRPr="00661E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- сбор базы данных ОО по итогам пр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ведения олимпиады;</w:t>
            </w:r>
          </w:p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- формирование общегородской базы данных участников школьного этапа олимпиад;</w:t>
            </w:r>
          </w:p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- определение общегородского ре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й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тинга победителей и призёров школ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ь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ного этапа олимпиад;</w:t>
            </w:r>
          </w:p>
          <w:p w:rsidR="00BD2F8C" w:rsidRPr="00661EB5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t>- формирование списка участников муниципального этапа олимпиа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F8C" w:rsidRPr="00661EB5" w:rsidRDefault="00BD2F8C" w:rsidP="004C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B5">
              <w:rPr>
                <w:rFonts w:ascii="Times New Roman" w:hAnsi="Times New Roman"/>
                <w:sz w:val="24"/>
                <w:szCs w:val="24"/>
              </w:rPr>
              <w:lastRenderedPageBreak/>
              <w:t>По графику пров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EB5">
              <w:rPr>
                <w:rFonts w:ascii="Times New Roman" w:hAnsi="Times New Roman"/>
                <w:sz w:val="24"/>
                <w:szCs w:val="24"/>
              </w:rPr>
              <w:t>дения олимпи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183" w:rsidRPr="00661EB5" w:rsidRDefault="004C2183" w:rsidP="004C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1EB5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661EB5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BD2F8C" w:rsidRPr="00661EB5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F8C" w:rsidRPr="00F7206A" w:rsidTr="00CB4CCA">
        <w:trPr>
          <w:trHeight w:val="2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F8C" w:rsidRPr="00F7206A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8C" w:rsidRPr="00B7084C" w:rsidRDefault="004C2183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D2F8C" w:rsidRPr="00B7084C">
              <w:rPr>
                <w:rFonts w:ascii="Times New Roman" w:hAnsi="Times New Roman"/>
                <w:sz w:val="24"/>
                <w:szCs w:val="24"/>
              </w:rPr>
              <w:t>Практико-теоретический семинар  «Экологическое образование и восп</w:t>
            </w:r>
            <w:r w:rsidR="00BD2F8C" w:rsidRPr="00B7084C">
              <w:rPr>
                <w:rFonts w:ascii="Times New Roman" w:hAnsi="Times New Roman"/>
                <w:sz w:val="24"/>
                <w:szCs w:val="24"/>
              </w:rPr>
              <w:t>и</w:t>
            </w:r>
            <w:r w:rsidR="00BD2F8C" w:rsidRPr="00B7084C">
              <w:rPr>
                <w:rFonts w:ascii="Times New Roman" w:hAnsi="Times New Roman"/>
                <w:sz w:val="24"/>
                <w:szCs w:val="24"/>
              </w:rPr>
              <w:t xml:space="preserve">тание </w:t>
            </w:r>
            <w:proofErr w:type="gramStart"/>
            <w:r w:rsidR="00BD2F8C" w:rsidRPr="00B708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D2F8C" w:rsidRPr="00B7084C">
              <w:rPr>
                <w:rFonts w:ascii="Times New Roman" w:hAnsi="Times New Roman"/>
                <w:sz w:val="24"/>
                <w:szCs w:val="24"/>
              </w:rPr>
              <w:t xml:space="preserve"> на примере ООПТ Брянской области»</w:t>
            </w:r>
            <w:r w:rsidRPr="00B708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83" w:rsidRPr="00B7084C" w:rsidRDefault="004C2183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sz w:val="24"/>
                <w:szCs w:val="24"/>
              </w:rPr>
              <w:t>(</w:t>
            </w:r>
            <w:r w:rsidR="00B7084C">
              <w:rPr>
                <w:rFonts w:ascii="Times New Roman" w:hAnsi="Times New Roman"/>
                <w:sz w:val="24"/>
                <w:szCs w:val="24"/>
              </w:rPr>
              <w:t>Д</w:t>
            </w:r>
            <w:r w:rsidRPr="00B7084C">
              <w:rPr>
                <w:rFonts w:ascii="Times New Roman" w:hAnsi="Times New Roman"/>
                <w:sz w:val="24"/>
                <w:szCs w:val="24"/>
              </w:rPr>
              <w:t>ата будет сообщ</w:t>
            </w:r>
            <w:r w:rsidRPr="00B7084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84C">
              <w:rPr>
                <w:rFonts w:ascii="Times New Roman" w:hAnsi="Times New Roman"/>
                <w:sz w:val="24"/>
                <w:szCs w:val="24"/>
              </w:rPr>
              <w:t>на позднее)</w:t>
            </w:r>
          </w:p>
          <w:p w:rsidR="004C2183" w:rsidRPr="00B7084C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sz w:val="24"/>
                <w:szCs w:val="24"/>
              </w:rPr>
              <w:t xml:space="preserve">Заповедник </w:t>
            </w:r>
          </w:p>
          <w:p w:rsidR="00BD2F8C" w:rsidRPr="00B7084C" w:rsidRDefault="00BD2F8C" w:rsidP="00BD2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sz w:val="24"/>
                <w:szCs w:val="24"/>
              </w:rPr>
              <w:t>«Брянский лес»</w:t>
            </w:r>
          </w:p>
          <w:p w:rsidR="00BD2F8C" w:rsidRPr="00B7084C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183" w:rsidRPr="00B7084C" w:rsidRDefault="004C2183" w:rsidP="004C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084C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B7084C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BD2F8C" w:rsidRPr="00B7084C" w:rsidRDefault="004C2183" w:rsidP="004C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sz w:val="24"/>
                <w:szCs w:val="24"/>
              </w:rPr>
              <w:t>Р</w:t>
            </w:r>
            <w:r w:rsidR="00BD2F8C" w:rsidRPr="00B7084C">
              <w:rPr>
                <w:rFonts w:ascii="Times New Roman" w:hAnsi="Times New Roman"/>
                <w:sz w:val="24"/>
                <w:szCs w:val="24"/>
              </w:rPr>
              <w:t>уководители МО</w:t>
            </w:r>
          </w:p>
        </w:tc>
      </w:tr>
      <w:tr w:rsidR="00BD2F8C" w:rsidRPr="00F7206A" w:rsidTr="00CB4CCA">
        <w:trPr>
          <w:trHeight w:val="2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F8C" w:rsidRPr="00F7206A" w:rsidRDefault="00BD2F8C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8C" w:rsidRPr="00B7084C" w:rsidRDefault="004C2183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D2F8C" w:rsidRPr="00B7084C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="00BD2F8C" w:rsidRPr="00B7084C">
              <w:rPr>
                <w:rFonts w:ascii="Times New Roman" w:hAnsi="Times New Roman"/>
                <w:sz w:val="24"/>
                <w:szCs w:val="24"/>
              </w:rPr>
              <w:t>и</w:t>
            </w:r>
            <w:r w:rsidR="00BD2F8C" w:rsidRPr="00B7084C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</w:t>
            </w:r>
            <w:r w:rsidRPr="00B708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8C" w:rsidRPr="00B7084C" w:rsidRDefault="00BD2F8C" w:rsidP="004C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D2F8C" w:rsidRPr="00B7084C" w:rsidRDefault="00BD2F8C" w:rsidP="004C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F8C" w:rsidRPr="00B7084C" w:rsidRDefault="00BD2F8C" w:rsidP="004C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084C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="004C2183" w:rsidRPr="00B7084C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BD2F8C" w:rsidRPr="00B7084C" w:rsidRDefault="00BD2F8C" w:rsidP="004C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b/>
                <w:sz w:val="24"/>
                <w:szCs w:val="24"/>
              </w:rPr>
              <w:t>Еремичева</w:t>
            </w:r>
            <w:r w:rsidR="004C2183" w:rsidRPr="00B7084C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BD2F8C" w:rsidRPr="00F7206A" w:rsidTr="00CB4CCA">
        <w:trPr>
          <w:trHeight w:val="21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F8C" w:rsidRPr="00F7206A" w:rsidRDefault="00BD2F8C" w:rsidP="00BD2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8C" w:rsidRPr="00B7084C" w:rsidRDefault="004C2183" w:rsidP="00BD2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D2F8C" w:rsidRPr="00B7084C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ппы по аттестации учителей химии, географии, биологии на первую кв</w:t>
            </w:r>
            <w:r w:rsidR="00BD2F8C" w:rsidRPr="00B7084C">
              <w:rPr>
                <w:rFonts w:ascii="Times New Roman" w:hAnsi="Times New Roman"/>
                <w:sz w:val="24"/>
                <w:szCs w:val="24"/>
              </w:rPr>
              <w:t>а</w:t>
            </w:r>
            <w:r w:rsidR="00BD2F8C" w:rsidRPr="00B7084C">
              <w:rPr>
                <w:rFonts w:ascii="Times New Roman" w:hAnsi="Times New Roman"/>
                <w:sz w:val="24"/>
                <w:szCs w:val="24"/>
              </w:rPr>
              <w:t>лификационную категорию</w:t>
            </w:r>
            <w:r w:rsidRPr="00B708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8C" w:rsidRPr="00B7084C" w:rsidRDefault="00BD2F8C" w:rsidP="004C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4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F8C" w:rsidRPr="00B7084C" w:rsidRDefault="00BD2F8C" w:rsidP="004C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084C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="004C2183" w:rsidRPr="00B7084C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4C2183" w:rsidRPr="00B7084C" w:rsidRDefault="004C2183" w:rsidP="004C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3 Физическая куль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1971E0" w:rsidRPr="00F7206A" w:rsidTr="001971E0">
        <w:trPr>
          <w:trHeight w:val="423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1971E0" w:rsidRPr="00F7206A" w:rsidRDefault="001971E0" w:rsidP="00197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1971E0" w:rsidRPr="00F7206A" w:rsidRDefault="001971E0" w:rsidP="00197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971E0" w:rsidRPr="001971E0" w:rsidRDefault="001971E0" w:rsidP="00197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Индивидуальные консультации «Атт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стация учителей по физической кул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туре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971E0" w:rsidRPr="001971E0" w:rsidRDefault="001971E0" w:rsidP="0019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971E0" w:rsidRPr="001971E0" w:rsidRDefault="001971E0" w:rsidP="0019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1E0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B7084C" w:rsidRPr="00F7206A" w:rsidTr="007F34D0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7084C" w:rsidRPr="00F7206A" w:rsidRDefault="00B7084C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1971E0" w:rsidRDefault="00B7084C" w:rsidP="0019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Подготовка материалов для пров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д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ьного этапа всеро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сийской олимпиады по физической культуре:</w:t>
            </w:r>
          </w:p>
          <w:p w:rsidR="00B7084C" w:rsidRPr="001971E0" w:rsidRDefault="00B7084C" w:rsidP="0019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;</w:t>
            </w:r>
          </w:p>
          <w:p w:rsidR="00B7084C" w:rsidRPr="001971E0" w:rsidRDefault="00B7084C" w:rsidP="0019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- подготовка методических рекоме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даций;</w:t>
            </w:r>
          </w:p>
          <w:p w:rsidR="00B7084C" w:rsidRPr="001971E0" w:rsidRDefault="00B7084C" w:rsidP="0019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- уточнение состава жюри для пров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дения муниципального этап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1971E0" w:rsidRDefault="00B7084C" w:rsidP="0019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1971E0" w:rsidRDefault="00B7084C" w:rsidP="0019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1E0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B7084C" w:rsidRPr="00F7206A" w:rsidTr="007F34D0">
        <w:trPr>
          <w:trHeight w:val="257"/>
        </w:trPr>
        <w:tc>
          <w:tcPr>
            <w:tcW w:w="1701" w:type="dxa"/>
            <w:vMerge/>
            <w:tcBorders>
              <w:bottom w:val="nil"/>
            </w:tcBorders>
          </w:tcPr>
          <w:p w:rsidR="00B7084C" w:rsidRPr="00F7206A" w:rsidRDefault="00B7084C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 xml:space="preserve">Проведение школьного этап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серо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с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 xml:space="preserve">сийской олимпиады 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е: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проведение экспертизы заданий школьного этапа олимпиад;</w:t>
            </w:r>
          </w:p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 xml:space="preserve">- оформление пакетов для размещения на сай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 xml:space="preserve">БГИМЦ материалов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олимпиады (по графику);</w:t>
            </w:r>
          </w:p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lastRenderedPageBreak/>
              <w:t>- сбор базы данных ОО по итогам пр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ведения олимпиады;</w:t>
            </w:r>
          </w:p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формирование общегородской базы данных участников школьного этапа олимпиад;</w:t>
            </w:r>
          </w:p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определение общегородского ре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й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тинга победителей и призёров школ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ь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ного этапа олимпиад;</w:t>
            </w:r>
          </w:p>
          <w:p w:rsidR="00B7084C" w:rsidRDefault="00B7084C" w:rsidP="00B70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формирование списка участников муниципального этапа олимпиа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Default="00B7084C" w:rsidP="0019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октября 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  <w:p w:rsidR="00B7084C" w:rsidRDefault="00B7084C" w:rsidP="0019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84C" w:rsidRPr="00B7084C" w:rsidRDefault="00B7084C" w:rsidP="0019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янс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1971E0" w:rsidRDefault="00B7084C" w:rsidP="0019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1971E0" w:rsidRPr="00F7206A" w:rsidTr="00A53F4F">
        <w:trPr>
          <w:trHeight w:val="257"/>
        </w:trPr>
        <w:tc>
          <w:tcPr>
            <w:tcW w:w="1701" w:type="dxa"/>
            <w:tcBorders>
              <w:top w:val="nil"/>
              <w:bottom w:val="nil"/>
            </w:tcBorders>
          </w:tcPr>
          <w:p w:rsidR="001971E0" w:rsidRPr="00F7206A" w:rsidRDefault="001971E0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971E0" w:rsidRPr="001971E0" w:rsidRDefault="001971E0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Проведение районного совещания   «Организация и проведение всеро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7/18 учебном году». (Фокинский  район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CE6389" w:rsidRDefault="00B7084C" w:rsidP="00B70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дата и место проведения будут сообщены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  <w:p w:rsidR="001971E0" w:rsidRPr="001971E0" w:rsidRDefault="001971E0" w:rsidP="0019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971E0" w:rsidRPr="001971E0" w:rsidRDefault="001971E0" w:rsidP="0019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1E0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971E0" w:rsidRPr="001971E0" w:rsidRDefault="001971E0" w:rsidP="0019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Вериго</w:t>
            </w:r>
            <w:proofErr w:type="spellEnd"/>
            <w:r w:rsidR="00AE3A72"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В.</w:t>
            </w:r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, руков</w:t>
            </w:r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дитель РМО</w:t>
            </w:r>
          </w:p>
        </w:tc>
      </w:tr>
      <w:tr w:rsidR="001971E0" w:rsidRPr="00F7206A" w:rsidTr="00A53F4F">
        <w:trPr>
          <w:trHeight w:val="2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971E0" w:rsidRPr="00F7206A" w:rsidRDefault="001971E0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971E0" w:rsidRPr="001971E0" w:rsidRDefault="001971E0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Проведение районного совещания   «Организация и проведение всеро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7/18 учебном году». (Бежицкий район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CE6389" w:rsidRDefault="00B7084C" w:rsidP="00B70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дата и место проведения будут сообщены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  <w:p w:rsidR="001971E0" w:rsidRPr="001971E0" w:rsidRDefault="001971E0" w:rsidP="0019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971E0" w:rsidRPr="001971E0" w:rsidRDefault="001971E0" w:rsidP="0019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1E0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1971E0" w:rsidRPr="001971E0" w:rsidRDefault="001971E0" w:rsidP="0019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Седакова</w:t>
            </w:r>
            <w:proofErr w:type="spellEnd"/>
            <w:r w:rsidR="00AE3A72"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, рук</w:t>
            </w:r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 РМО</w:t>
            </w:r>
          </w:p>
        </w:tc>
      </w:tr>
      <w:tr w:rsidR="00AE3A72" w:rsidRPr="00F7206A" w:rsidTr="009C0468">
        <w:trPr>
          <w:trHeight w:val="75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E3A72" w:rsidRPr="00F7206A" w:rsidRDefault="00AE3A72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E3A72" w:rsidRPr="00AE3A72" w:rsidRDefault="00AE3A72" w:rsidP="00AE3A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7084C">
              <w:rPr>
                <w:rFonts w:ascii="Times New Roman" w:hAnsi="Times New Roman"/>
                <w:sz w:val="24"/>
                <w:szCs w:val="24"/>
              </w:rPr>
              <w:t>Уточнение базы данных педагогич</w:t>
            </w:r>
            <w:r w:rsidR="00B7084C">
              <w:rPr>
                <w:rFonts w:ascii="Times New Roman" w:hAnsi="Times New Roman"/>
                <w:sz w:val="24"/>
                <w:szCs w:val="24"/>
              </w:rPr>
              <w:t>е</w:t>
            </w:r>
            <w:r w:rsidR="00B7084C">
              <w:rPr>
                <w:rFonts w:ascii="Times New Roman" w:hAnsi="Times New Roman"/>
                <w:sz w:val="24"/>
                <w:szCs w:val="24"/>
              </w:rPr>
              <w:t>ских работников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3A72" w:rsidRPr="00AE3A72" w:rsidRDefault="00AE3A72" w:rsidP="00AE3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7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3A72" w:rsidRPr="00AE3A72" w:rsidRDefault="00AE3A72" w:rsidP="00AE3A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A72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AE3A72" w:rsidRPr="00F7206A" w:rsidTr="009C0468">
        <w:trPr>
          <w:trHeight w:val="257"/>
        </w:trPr>
        <w:tc>
          <w:tcPr>
            <w:tcW w:w="1701" w:type="dxa"/>
            <w:vMerge/>
          </w:tcPr>
          <w:p w:rsidR="00AE3A72" w:rsidRPr="00F7206A" w:rsidRDefault="00AE3A72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E3A72" w:rsidRPr="00AE3A72" w:rsidRDefault="00AE3A72" w:rsidP="00AE3A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</w:t>
            </w:r>
            <w:r w:rsidRPr="00AE3A72">
              <w:rPr>
                <w:rFonts w:ascii="Times New Roman" w:hAnsi="Times New Roman"/>
                <w:b/>
                <w:sz w:val="24"/>
                <w:szCs w:val="24"/>
              </w:rPr>
              <w:t>райо</w:t>
            </w:r>
            <w:r w:rsidRPr="00AE3A7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E3A72">
              <w:rPr>
                <w:rFonts w:ascii="Times New Roman" w:hAnsi="Times New Roman"/>
                <w:b/>
                <w:sz w:val="24"/>
                <w:szCs w:val="24"/>
              </w:rPr>
              <w:t xml:space="preserve">ных 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методических объединений уч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и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телей физической культуре «Орган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и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зация и проведение всероссийской олимпиады 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CE6389" w:rsidRDefault="00B7084C" w:rsidP="00B70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дата и место проведения будут сообщены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  <w:p w:rsidR="00AE3A72" w:rsidRPr="00AE3A72" w:rsidRDefault="00AE3A72" w:rsidP="00AE3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3A72" w:rsidRPr="00AE3A72" w:rsidRDefault="00AE3A72" w:rsidP="00AE3A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A72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E3A72" w:rsidRPr="00AE3A72" w:rsidRDefault="00AE3A72" w:rsidP="00AE3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уководители РМО</w:t>
            </w:r>
          </w:p>
          <w:p w:rsidR="00AE3A72" w:rsidRPr="00AE3A72" w:rsidRDefault="00AE3A72" w:rsidP="00AE3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72" w:rsidRPr="00AE3A72" w:rsidTr="009C0468">
        <w:trPr>
          <w:trHeight w:val="257"/>
        </w:trPr>
        <w:tc>
          <w:tcPr>
            <w:tcW w:w="1701" w:type="dxa"/>
            <w:vMerge/>
          </w:tcPr>
          <w:p w:rsidR="00AE3A72" w:rsidRPr="00F7206A" w:rsidRDefault="00AE3A72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E3A72" w:rsidRPr="00AE3A72" w:rsidRDefault="00AE3A72" w:rsidP="00AE3A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и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3A72" w:rsidRPr="00AE3A72" w:rsidRDefault="00AE3A72" w:rsidP="00AE3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72">
              <w:rPr>
                <w:rFonts w:ascii="Times New Roman" w:hAnsi="Times New Roman"/>
                <w:sz w:val="24"/>
                <w:szCs w:val="24"/>
              </w:rPr>
              <w:t>В течение месяца по запро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3A72" w:rsidRPr="00AE3A72" w:rsidRDefault="00AE3A72" w:rsidP="00AE3A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A72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4 ОБЖ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6E25CA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6E25CA" w:rsidRPr="006E25CA" w:rsidRDefault="006E25CA" w:rsidP="006E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6E25CA" w:rsidP="006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Индивидуальные консультации «Атт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тация учителей по основам безопа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ности жизне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6E25CA" w:rsidP="006E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6E25CA" w:rsidP="006E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6E25CA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E25CA" w:rsidRPr="006E25CA" w:rsidRDefault="006E25CA" w:rsidP="006E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6E25CA" w:rsidP="006E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Подготовка материалов для пров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дения муниципального этапа всеро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ийской олимпиады по ОБЖ:</w:t>
            </w:r>
          </w:p>
          <w:p w:rsidR="006E25CA" w:rsidRPr="006E25CA" w:rsidRDefault="006E25CA" w:rsidP="006E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;</w:t>
            </w:r>
          </w:p>
          <w:p w:rsidR="006E25CA" w:rsidRPr="006E25CA" w:rsidRDefault="006E25CA" w:rsidP="006E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- подготовка методических рекоме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н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даций;</w:t>
            </w:r>
          </w:p>
          <w:p w:rsidR="006E25CA" w:rsidRPr="006E25CA" w:rsidRDefault="006E25CA" w:rsidP="006E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- уточнение состава жюри для пров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дения муниципального этап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6E25CA" w:rsidP="006E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6E25CA" w:rsidP="006E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B7084C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7084C" w:rsidRPr="006E25CA" w:rsidRDefault="00B7084C" w:rsidP="006E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 xml:space="preserve">Проведение школьного этап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серо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с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 xml:space="preserve">сийской олимпиады  по </w:t>
            </w:r>
            <w:r>
              <w:rPr>
                <w:rFonts w:ascii="Times New Roman" w:hAnsi="Times New Roman"/>
                <w:sz w:val="24"/>
                <w:szCs w:val="24"/>
              </w:rPr>
              <w:t>ОБЖ: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проведение экспертизы заданий школьного этапа олимпиад;</w:t>
            </w:r>
          </w:p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 xml:space="preserve">- оформление пакетов для размещения на сай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 xml:space="preserve">БГИМЦ материалов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олимпиады (по графику);</w:t>
            </w:r>
          </w:p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сбор базы данных ОО по итогам пр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ведения олимпиады;</w:t>
            </w:r>
          </w:p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формирование общегородской базы данных участников школьного этапа олимпиад;</w:t>
            </w:r>
          </w:p>
          <w:p w:rsidR="00B7084C" w:rsidRPr="003E4505" w:rsidRDefault="00B7084C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определение общегородского ре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й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тинга победителей и призёров школ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ь</w:t>
            </w:r>
            <w:r w:rsidRPr="003E4505">
              <w:rPr>
                <w:rFonts w:ascii="Times New Roman" w:hAnsi="Times New Roman"/>
                <w:sz w:val="24"/>
                <w:szCs w:val="24"/>
              </w:rPr>
              <w:t>ного этапа олимпиад;</w:t>
            </w:r>
          </w:p>
          <w:p w:rsidR="00B7084C" w:rsidRDefault="00B7084C" w:rsidP="00B70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505">
              <w:rPr>
                <w:rFonts w:ascii="Times New Roman" w:hAnsi="Times New Roman"/>
                <w:sz w:val="24"/>
                <w:szCs w:val="24"/>
              </w:rPr>
              <w:t>- формирование списка участников муниципального этапа олимпиа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Default="00B7084C" w:rsidP="006E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 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  <w:p w:rsidR="00B7084C" w:rsidRPr="00B7084C" w:rsidRDefault="00B7084C" w:rsidP="006E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янс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6E25CA" w:rsidRDefault="00B7084C" w:rsidP="006E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6E25CA" w:rsidRPr="00F7206A" w:rsidTr="00A53F4F">
        <w:trPr>
          <w:trHeight w:val="257"/>
        </w:trPr>
        <w:tc>
          <w:tcPr>
            <w:tcW w:w="1701" w:type="dxa"/>
            <w:tcBorders>
              <w:top w:val="nil"/>
              <w:bottom w:val="nil"/>
            </w:tcBorders>
          </w:tcPr>
          <w:p w:rsidR="006E25CA" w:rsidRPr="006E25CA" w:rsidRDefault="006E25CA" w:rsidP="006E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6E25CA" w:rsidP="006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Проведение районного совещания   «Организация и проведение всеро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7/18 учебном году». (Советский райо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84C" w:rsidRPr="00CE6389" w:rsidRDefault="00B7084C" w:rsidP="00B70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дата и место проведения будут сообщены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  <w:p w:rsidR="006E25CA" w:rsidRPr="006E25CA" w:rsidRDefault="006E25CA" w:rsidP="006E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6E25CA" w:rsidP="006E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6E25CA" w:rsidRPr="006E25CA" w:rsidRDefault="006E25CA" w:rsidP="006E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  <w:lang w:eastAsia="ru-RU"/>
              </w:rPr>
              <w:t>Аксенов В.Н., рук</w:t>
            </w:r>
            <w:r w:rsidRPr="006E25C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25C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 РМО</w:t>
            </w:r>
          </w:p>
        </w:tc>
      </w:tr>
      <w:tr w:rsidR="006E25CA" w:rsidRPr="00F7206A" w:rsidTr="00A53F4F">
        <w:trPr>
          <w:trHeight w:val="2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25CA" w:rsidRPr="006E25CA" w:rsidRDefault="006E25CA" w:rsidP="006E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6E25CA" w:rsidP="00B7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Проведение районного совещания   «Организация и проведение всеро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7/18 учебном году». (Бежицкий район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B7084C" w:rsidP="00B708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дата и место проведения будут сообщены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  <w:p w:rsidR="006E25CA" w:rsidRPr="006E25CA" w:rsidRDefault="006E25CA" w:rsidP="006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CA" w:rsidRPr="006E25CA" w:rsidRDefault="006E25CA" w:rsidP="006E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6E25CA" w:rsidRPr="006E25CA" w:rsidRDefault="006E25CA" w:rsidP="006E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  <w:lang w:eastAsia="ru-RU"/>
              </w:rPr>
              <w:t>Комендантов Г.Д., руководитель РМО</w:t>
            </w:r>
          </w:p>
        </w:tc>
      </w:tr>
      <w:tr w:rsidR="00A96BFF" w:rsidRPr="00F7206A" w:rsidTr="009C0468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96BFF" w:rsidRPr="00A96BFF" w:rsidRDefault="00A96BFF" w:rsidP="00A9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FF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и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с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е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а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96BFF" w:rsidRPr="00A96BFF" w:rsidRDefault="00A96BFF" w:rsidP="00A9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Уточнение базы данны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96BFF" w:rsidRPr="00A96BFF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F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96BFF" w:rsidRPr="00A96BFF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A96BFF" w:rsidRPr="00F7206A" w:rsidTr="009C0468">
        <w:trPr>
          <w:trHeight w:val="257"/>
        </w:trPr>
        <w:tc>
          <w:tcPr>
            <w:tcW w:w="1701" w:type="dxa"/>
            <w:vMerge/>
          </w:tcPr>
          <w:p w:rsidR="00A96BFF" w:rsidRPr="00A96BFF" w:rsidRDefault="00A96BFF" w:rsidP="00A9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96BFF" w:rsidRPr="00A96BFF" w:rsidRDefault="00A96BFF" w:rsidP="00A9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</w:t>
            </w:r>
            <w:r w:rsidRPr="00A96BFF">
              <w:rPr>
                <w:rFonts w:ascii="Times New Roman" w:hAnsi="Times New Roman"/>
                <w:b/>
                <w:sz w:val="24"/>
                <w:szCs w:val="24"/>
              </w:rPr>
              <w:t>райо</w:t>
            </w:r>
            <w:r w:rsidRPr="00A96BF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6BFF">
              <w:rPr>
                <w:rFonts w:ascii="Times New Roman" w:hAnsi="Times New Roman"/>
                <w:b/>
                <w:sz w:val="24"/>
                <w:szCs w:val="24"/>
              </w:rPr>
              <w:t xml:space="preserve">ных 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методических объединений уч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и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 xml:space="preserve">телей ОБЖ и </w:t>
            </w:r>
            <w:proofErr w:type="spellStart"/>
            <w:r w:rsidRPr="00A96BFF">
              <w:rPr>
                <w:rFonts w:ascii="Times New Roman" w:hAnsi="Times New Roman"/>
                <w:sz w:val="24"/>
                <w:szCs w:val="24"/>
              </w:rPr>
              <w:t>преподавателей-огранизаторов</w:t>
            </w:r>
            <w:proofErr w:type="spellEnd"/>
            <w:r w:rsidRPr="00A96BFF">
              <w:rPr>
                <w:rFonts w:ascii="Times New Roman" w:hAnsi="Times New Roman"/>
                <w:sz w:val="24"/>
                <w:szCs w:val="24"/>
              </w:rPr>
              <w:t xml:space="preserve"> ОБЖ «Организация и проведение всероссийской олимпиады школьников в 2017/18 учебном год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96BFF" w:rsidRPr="00A96BFF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FF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  <w:p w:rsidR="00A96BFF" w:rsidRPr="00A96BFF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F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A96BFF" w:rsidRPr="00A96BFF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FF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A96BFF" w:rsidRPr="00A96BFF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96BFF" w:rsidRPr="006E25CA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96BFF" w:rsidRPr="00A96BFF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уководители РМО</w:t>
            </w:r>
          </w:p>
          <w:p w:rsidR="00A96BFF" w:rsidRPr="00A96BFF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FF" w:rsidRPr="00F7206A" w:rsidTr="009C0468">
        <w:trPr>
          <w:trHeight w:val="257"/>
        </w:trPr>
        <w:tc>
          <w:tcPr>
            <w:tcW w:w="1701" w:type="dxa"/>
            <w:vMerge/>
          </w:tcPr>
          <w:p w:rsidR="00A96BFF" w:rsidRPr="00A96BFF" w:rsidRDefault="00A96BFF" w:rsidP="00A9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96BFF" w:rsidRPr="00A96BFF" w:rsidRDefault="00A96BFF" w:rsidP="00A9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и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96BFF" w:rsidRPr="00A96BFF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FF">
              <w:rPr>
                <w:rFonts w:ascii="Times New Roman" w:hAnsi="Times New Roman"/>
                <w:sz w:val="24"/>
                <w:szCs w:val="24"/>
              </w:rPr>
              <w:t>В течение месяца по запро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96BFF" w:rsidRPr="006E25CA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96BFF" w:rsidRPr="00A96BFF" w:rsidRDefault="00A96BFF" w:rsidP="00A96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BF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ё</w:t>
            </w:r>
            <w:r w:rsidRPr="00A96BFF">
              <w:rPr>
                <w:rFonts w:ascii="Times New Roman" w:hAnsi="Times New Roman"/>
                <w:b/>
                <w:sz w:val="24"/>
                <w:szCs w:val="24"/>
              </w:rPr>
              <w:t>мичева Н.В.</w:t>
            </w:r>
          </w:p>
        </w:tc>
      </w:tr>
    </w:tbl>
    <w:p w:rsidR="009D1BE4" w:rsidRDefault="009D1BE4" w:rsidP="00EB7B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9D1BE4" w:rsidSect="00E2382B">
      <w:pgSz w:w="11906" w:h="16838"/>
      <w:pgMar w:top="851" w:right="425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1DAB6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4A65FDB"/>
    <w:multiLevelType w:val="hybridMultilevel"/>
    <w:tmpl w:val="381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2681D"/>
    <w:multiLevelType w:val="hybridMultilevel"/>
    <w:tmpl w:val="EC66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51143"/>
    <w:multiLevelType w:val="hybridMultilevel"/>
    <w:tmpl w:val="860AB000"/>
    <w:lvl w:ilvl="0" w:tplc="EA008FD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76C97"/>
    <w:rsid w:val="00000083"/>
    <w:rsid w:val="000001EE"/>
    <w:rsid w:val="00002C8E"/>
    <w:rsid w:val="00003AEB"/>
    <w:rsid w:val="00006E56"/>
    <w:rsid w:val="00011080"/>
    <w:rsid w:val="00013E16"/>
    <w:rsid w:val="000143E8"/>
    <w:rsid w:val="0001668F"/>
    <w:rsid w:val="00021506"/>
    <w:rsid w:val="000250D5"/>
    <w:rsid w:val="00026150"/>
    <w:rsid w:val="00027C07"/>
    <w:rsid w:val="00031A15"/>
    <w:rsid w:val="00032BDB"/>
    <w:rsid w:val="00036A79"/>
    <w:rsid w:val="00037DCF"/>
    <w:rsid w:val="00040343"/>
    <w:rsid w:val="00040AFE"/>
    <w:rsid w:val="00042224"/>
    <w:rsid w:val="00042264"/>
    <w:rsid w:val="00043F06"/>
    <w:rsid w:val="00046A0A"/>
    <w:rsid w:val="0006193B"/>
    <w:rsid w:val="000628B9"/>
    <w:rsid w:val="00062938"/>
    <w:rsid w:val="00066990"/>
    <w:rsid w:val="00067A7D"/>
    <w:rsid w:val="000718DF"/>
    <w:rsid w:val="000726E7"/>
    <w:rsid w:val="0007469D"/>
    <w:rsid w:val="00076C97"/>
    <w:rsid w:val="00077E9D"/>
    <w:rsid w:val="000849EB"/>
    <w:rsid w:val="00090076"/>
    <w:rsid w:val="00090DFF"/>
    <w:rsid w:val="0009115E"/>
    <w:rsid w:val="00097757"/>
    <w:rsid w:val="000A0147"/>
    <w:rsid w:val="000A17C0"/>
    <w:rsid w:val="000A1D26"/>
    <w:rsid w:val="000B0737"/>
    <w:rsid w:val="000B0944"/>
    <w:rsid w:val="000B3306"/>
    <w:rsid w:val="000B359C"/>
    <w:rsid w:val="000B5A20"/>
    <w:rsid w:val="000B5C3C"/>
    <w:rsid w:val="000B634F"/>
    <w:rsid w:val="000C08AD"/>
    <w:rsid w:val="000C27B4"/>
    <w:rsid w:val="000C310D"/>
    <w:rsid w:val="000C43DF"/>
    <w:rsid w:val="000C54BE"/>
    <w:rsid w:val="000D3586"/>
    <w:rsid w:val="000E0047"/>
    <w:rsid w:val="000E1058"/>
    <w:rsid w:val="000E6B3D"/>
    <w:rsid w:val="000E7C9D"/>
    <w:rsid w:val="000F107D"/>
    <w:rsid w:val="000F2748"/>
    <w:rsid w:val="000F30E5"/>
    <w:rsid w:val="000F4E9F"/>
    <w:rsid w:val="000F600D"/>
    <w:rsid w:val="000F6323"/>
    <w:rsid w:val="001000FA"/>
    <w:rsid w:val="001022DB"/>
    <w:rsid w:val="001046C7"/>
    <w:rsid w:val="00105B2A"/>
    <w:rsid w:val="00105DAD"/>
    <w:rsid w:val="0010623E"/>
    <w:rsid w:val="00110FF6"/>
    <w:rsid w:val="00112820"/>
    <w:rsid w:val="0011358D"/>
    <w:rsid w:val="00114137"/>
    <w:rsid w:val="0011545C"/>
    <w:rsid w:val="001173F9"/>
    <w:rsid w:val="001204F8"/>
    <w:rsid w:val="0012751F"/>
    <w:rsid w:val="00127F39"/>
    <w:rsid w:val="0013023A"/>
    <w:rsid w:val="00130949"/>
    <w:rsid w:val="00134A8B"/>
    <w:rsid w:val="001352BD"/>
    <w:rsid w:val="00136168"/>
    <w:rsid w:val="001366BB"/>
    <w:rsid w:val="001369A0"/>
    <w:rsid w:val="0013784F"/>
    <w:rsid w:val="00142AAB"/>
    <w:rsid w:val="00144AA3"/>
    <w:rsid w:val="001524DA"/>
    <w:rsid w:val="00153C46"/>
    <w:rsid w:val="001555C7"/>
    <w:rsid w:val="00157894"/>
    <w:rsid w:val="0016068D"/>
    <w:rsid w:val="00162155"/>
    <w:rsid w:val="001664EE"/>
    <w:rsid w:val="00174E11"/>
    <w:rsid w:val="00180EBF"/>
    <w:rsid w:val="0018324D"/>
    <w:rsid w:val="0018327A"/>
    <w:rsid w:val="00185995"/>
    <w:rsid w:val="00192B57"/>
    <w:rsid w:val="00192F38"/>
    <w:rsid w:val="00197040"/>
    <w:rsid w:val="001971E0"/>
    <w:rsid w:val="001975EA"/>
    <w:rsid w:val="00197BE5"/>
    <w:rsid w:val="00197F4E"/>
    <w:rsid w:val="001A0125"/>
    <w:rsid w:val="001A24B6"/>
    <w:rsid w:val="001A2626"/>
    <w:rsid w:val="001A721A"/>
    <w:rsid w:val="001B0950"/>
    <w:rsid w:val="001B3215"/>
    <w:rsid w:val="001B3F68"/>
    <w:rsid w:val="001C0495"/>
    <w:rsid w:val="001C3367"/>
    <w:rsid w:val="001C55D6"/>
    <w:rsid w:val="001C5E0A"/>
    <w:rsid w:val="001C7F7B"/>
    <w:rsid w:val="001D08D2"/>
    <w:rsid w:val="001D151A"/>
    <w:rsid w:val="001D3706"/>
    <w:rsid w:val="001D446A"/>
    <w:rsid w:val="001D7231"/>
    <w:rsid w:val="001E02C6"/>
    <w:rsid w:val="001F0E21"/>
    <w:rsid w:val="001F40DF"/>
    <w:rsid w:val="001F4A98"/>
    <w:rsid w:val="001F604D"/>
    <w:rsid w:val="001F68D7"/>
    <w:rsid w:val="002004D7"/>
    <w:rsid w:val="002022A6"/>
    <w:rsid w:val="002023F7"/>
    <w:rsid w:val="002045A5"/>
    <w:rsid w:val="0020618D"/>
    <w:rsid w:val="0020627D"/>
    <w:rsid w:val="00207C12"/>
    <w:rsid w:val="002175C2"/>
    <w:rsid w:val="00222C64"/>
    <w:rsid w:val="00223007"/>
    <w:rsid w:val="00227B00"/>
    <w:rsid w:val="00232EB2"/>
    <w:rsid w:val="002333FA"/>
    <w:rsid w:val="00233DB1"/>
    <w:rsid w:val="00233F03"/>
    <w:rsid w:val="00234541"/>
    <w:rsid w:val="00234F14"/>
    <w:rsid w:val="00235CB6"/>
    <w:rsid w:val="002468A3"/>
    <w:rsid w:val="00251A0D"/>
    <w:rsid w:val="00252B67"/>
    <w:rsid w:val="00257226"/>
    <w:rsid w:val="0026017B"/>
    <w:rsid w:val="002604BD"/>
    <w:rsid w:val="00262335"/>
    <w:rsid w:val="0026390D"/>
    <w:rsid w:val="002658BD"/>
    <w:rsid w:val="002663F6"/>
    <w:rsid w:val="00267224"/>
    <w:rsid w:val="00270471"/>
    <w:rsid w:val="00271416"/>
    <w:rsid w:val="00280070"/>
    <w:rsid w:val="00282AA3"/>
    <w:rsid w:val="00283297"/>
    <w:rsid w:val="00284DFE"/>
    <w:rsid w:val="00292401"/>
    <w:rsid w:val="00292E9A"/>
    <w:rsid w:val="0029368D"/>
    <w:rsid w:val="00294205"/>
    <w:rsid w:val="0029476B"/>
    <w:rsid w:val="00295311"/>
    <w:rsid w:val="00295F5B"/>
    <w:rsid w:val="002A02DE"/>
    <w:rsid w:val="002A1BB1"/>
    <w:rsid w:val="002A5218"/>
    <w:rsid w:val="002A7907"/>
    <w:rsid w:val="002A7FB9"/>
    <w:rsid w:val="002B090D"/>
    <w:rsid w:val="002B2EB7"/>
    <w:rsid w:val="002B415A"/>
    <w:rsid w:val="002B72A7"/>
    <w:rsid w:val="002B77E0"/>
    <w:rsid w:val="002C03AB"/>
    <w:rsid w:val="002C11B8"/>
    <w:rsid w:val="002C1788"/>
    <w:rsid w:val="002C2362"/>
    <w:rsid w:val="002D0455"/>
    <w:rsid w:val="002D37DB"/>
    <w:rsid w:val="002E1886"/>
    <w:rsid w:val="002E1DE6"/>
    <w:rsid w:val="002E4458"/>
    <w:rsid w:val="002E5C80"/>
    <w:rsid w:val="002E69E6"/>
    <w:rsid w:val="002F2021"/>
    <w:rsid w:val="00304EF2"/>
    <w:rsid w:val="00304F70"/>
    <w:rsid w:val="003064C1"/>
    <w:rsid w:val="003072EC"/>
    <w:rsid w:val="003073C1"/>
    <w:rsid w:val="00307BB7"/>
    <w:rsid w:val="0031071D"/>
    <w:rsid w:val="00311251"/>
    <w:rsid w:val="00312D6F"/>
    <w:rsid w:val="003148CA"/>
    <w:rsid w:val="00317B75"/>
    <w:rsid w:val="003208BB"/>
    <w:rsid w:val="00324F0B"/>
    <w:rsid w:val="003256F5"/>
    <w:rsid w:val="00325CA3"/>
    <w:rsid w:val="0032751D"/>
    <w:rsid w:val="0033047C"/>
    <w:rsid w:val="0033242D"/>
    <w:rsid w:val="00332472"/>
    <w:rsid w:val="0033306D"/>
    <w:rsid w:val="0033356A"/>
    <w:rsid w:val="00334238"/>
    <w:rsid w:val="003367C7"/>
    <w:rsid w:val="00342B64"/>
    <w:rsid w:val="0034486A"/>
    <w:rsid w:val="003521BF"/>
    <w:rsid w:val="00354B1D"/>
    <w:rsid w:val="00357170"/>
    <w:rsid w:val="0036146F"/>
    <w:rsid w:val="003653E9"/>
    <w:rsid w:val="00370FC5"/>
    <w:rsid w:val="003716B5"/>
    <w:rsid w:val="00374568"/>
    <w:rsid w:val="003752D0"/>
    <w:rsid w:val="003758F1"/>
    <w:rsid w:val="003814D3"/>
    <w:rsid w:val="0038305F"/>
    <w:rsid w:val="0038408F"/>
    <w:rsid w:val="0038565E"/>
    <w:rsid w:val="0038736E"/>
    <w:rsid w:val="00387728"/>
    <w:rsid w:val="00391284"/>
    <w:rsid w:val="003914DA"/>
    <w:rsid w:val="003960D5"/>
    <w:rsid w:val="003976E9"/>
    <w:rsid w:val="003A0687"/>
    <w:rsid w:val="003A0E42"/>
    <w:rsid w:val="003A2C36"/>
    <w:rsid w:val="003A4868"/>
    <w:rsid w:val="003A6F07"/>
    <w:rsid w:val="003B36D7"/>
    <w:rsid w:val="003B4360"/>
    <w:rsid w:val="003B4CE9"/>
    <w:rsid w:val="003B5092"/>
    <w:rsid w:val="003C0ED0"/>
    <w:rsid w:val="003C2315"/>
    <w:rsid w:val="003C2CA0"/>
    <w:rsid w:val="003C57AE"/>
    <w:rsid w:val="003C6DE0"/>
    <w:rsid w:val="003D117E"/>
    <w:rsid w:val="003D18D9"/>
    <w:rsid w:val="003D3FDE"/>
    <w:rsid w:val="003D5BC5"/>
    <w:rsid w:val="003D6681"/>
    <w:rsid w:val="003E0687"/>
    <w:rsid w:val="003E108B"/>
    <w:rsid w:val="003E3F34"/>
    <w:rsid w:val="003E4505"/>
    <w:rsid w:val="003E591E"/>
    <w:rsid w:val="003E5AFD"/>
    <w:rsid w:val="003E65FC"/>
    <w:rsid w:val="003F120E"/>
    <w:rsid w:val="003F6236"/>
    <w:rsid w:val="0040010B"/>
    <w:rsid w:val="00400D66"/>
    <w:rsid w:val="00401B38"/>
    <w:rsid w:val="0040557E"/>
    <w:rsid w:val="00405B42"/>
    <w:rsid w:val="00410AB1"/>
    <w:rsid w:val="00410D2C"/>
    <w:rsid w:val="00417DFA"/>
    <w:rsid w:val="004232C4"/>
    <w:rsid w:val="0042489B"/>
    <w:rsid w:val="00425B54"/>
    <w:rsid w:val="00427D38"/>
    <w:rsid w:val="00427DAE"/>
    <w:rsid w:val="004311FE"/>
    <w:rsid w:val="00435D0E"/>
    <w:rsid w:val="00436619"/>
    <w:rsid w:val="00437BEC"/>
    <w:rsid w:val="004407D3"/>
    <w:rsid w:val="0044099B"/>
    <w:rsid w:val="00441583"/>
    <w:rsid w:val="00441E2D"/>
    <w:rsid w:val="00442510"/>
    <w:rsid w:val="0044468A"/>
    <w:rsid w:val="00445E6D"/>
    <w:rsid w:val="00446657"/>
    <w:rsid w:val="00453191"/>
    <w:rsid w:val="00454C31"/>
    <w:rsid w:val="00457372"/>
    <w:rsid w:val="004701DE"/>
    <w:rsid w:val="0047144C"/>
    <w:rsid w:val="00471D48"/>
    <w:rsid w:val="0047546F"/>
    <w:rsid w:val="004822E8"/>
    <w:rsid w:val="00485003"/>
    <w:rsid w:val="00486D67"/>
    <w:rsid w:val="0048759D"/>
    <w:rsid w:val="0049196C"/>
    <w:rsid w:val="004924E9"/>
    <w:rsid w:val="00492CC4"/>
    <w:rsid w:val="00492EC0"/>
    <w:rsid w:val="00493386"/>
    <w:rsid w:val="004941C5"/>
    <w:rsid w:val="004A13A7"/>
    <w:rsid w:val="004A15E9"/>
    <w:rsid w:val="004A25E5"/>
    <w:rsid w:val="004A3813"/>
    <w:rsid w:val="004A418C"/>
    <w:rsid w:val="004A6974"/>
    <w:rsid w:val="004B0F8B"/>
    <w:rsid w:val="004B4017"/>
    <w:rsid w:val="004B4671"/>
    <w:rsid w:val="004B6F91"/>
    <w:rsid w:val="004C2183"/>
    <w:rsid w:val="004C4049"/>
    <w:rsid w:val="004C5B2C"/>
    <w:rsid w:val="004C5C1C"/>
    <w:rsid w:val="004C5DCD"/>
    <w:rsid w:val="004C5FA2"/>
    <w:rsid w:val="004D25D2"/>
    <w:rsid w:val="004D780B"/>
    <w:rsid w:val="004E1131"/>
    <w:rsid w:val="004F130E"/>
    <w:rsid w:val="004F240F"/>
    <w:rsid w:val="004F672F"/>
    <w:rsid w:val="004F697A"/>
    <w:rsid w:val="0050049D"/>
    <w:rsid w:val="00500CBD"/>
    <w:rsid w:val="00502940"/>
    <w:rsid w:val="00504AF6"/>
    <w:rsid w:val="00506D75"/>
    <w:rsid w:val="00514A2F"/>
    <w:rsid w:val="00520167"/>
    <w:rsid w:val="00522A56"/>
    <w:rsid w:val="00523438"/>
    <w:rsid w:val="005261DE"/>
    <w:rsid w:val="00527AF7"/>
    <w:rsid w:val="00531AEA"/>
    <w:rsid w:val="00532EF4"/>
    <w:rsid w:val="00535547"/>
    <w:rsid w:val="00537389"/>
    <w:rsid w:val="00540503"/>
    <w:rsid w:val="00540734"/>
    <w:rsid w:val="005446B1"/>
    <w:rsid w:val="00546FA2"/>
    <w:rsid w:val="00550019"/>
    <w:rsid w:val="0055309B"/>
    <w:rsid w:val="0055397B"/>
    <w:rsid w:val="00553FAD"/>
    <w:rsid w:val="0056008F"/>
    <w:rsid w:val="00563492"/>
    <w:rsid w:val="0056751F"/>
    <w:rsid w:val="005705FE"/>
    <w:rsid w:val="00583889"/>
    <w:rsid w:val="005847E1"/>
    <w:rsid w:val="00584D57"/>
    <w:rsid w:val="005861FE"/>
    <w:rsid w:val="005879DE"/>
    <w:rsid w:val="0059035B"/>
    <w:rsid w:val="00590F65"/>
    <w:rsid w:val="00596C2A"/>
    <w:rsid w:val="005A37D5"/>
    <w:rsid w:val="005B2378"/>
    <w:rsid w:val="005B336A"/>
    <w:rsid w:val="005B4F78"/>
    <w:rsid w:val="005C33E7"/>
    <w:rsid w:val="005C4A9C"/>
    <w:rsid w:val="005D3056"/>
    <w:rsid w:val="005D41F9"/>
    <w:rsid w:val="005D49DE"/>
    <w:rsid w:val="005E2F53"/>
    <w:rsid w:val="005E772C"/>
    <w:rsid w:val="005F177D"/>
    <w:rsid w:val="005F1C2C"/>
    <w:rsid w:val="005F2539"/>
    <w:rsid w:val="005F4970"/>
    <w:rsid w:val="0060304F"/>
    <w:rsid w:val="006059D8"/>
    <w:rsid w:val="006059E0"/>
    <w:rsid w:val="00607E8D"/>
    <w:rsid w:val="00610644"/>
    <w:rsid w:val="00613002"/>
    <w:rsid w:val="00613765"/>
    <w:rsid w:val="00613ADF"/>
    <w:rsid w:val="00615319"/>
    <w:rsid w:val="00615A91"/>
    <w:rsid w:val="00616EAE"/>
    <w:rsid w:val="00620BA1"/>
    <w:rsid w:val="0062150B"/>
    <w:rsid w:val="006246E7"/>
    <w:rsid w:val="0063080D"/>
    <w:rsid w:val="00631142"/>
    <w:rsid w:val="0063156D"/>
    <w:rsid w:val="00631719"/>
    <w:rsid w:val="00632FFF"/>
    <w:rsid w:val="006335A3"/>
    <w:rsid w:val="00635BD5"/>
    <w:rsid w:val="0063674F"/>
    <w:rsid w:val="00636866"/>
    <w:rsid w:val="006371B6"/>
    <w:rsid w:val="0063734C"/>
    <w:rsid w:val="00641036"/>
    <w:rsid w:val="00642AF5"/>
    <w:rsid w:val="00642FB1"/>
    <w:rsid w:val="00644069"/>
    <w:rsid w:val="00644892"/>
    <w:rsid w:val="00650BFB"/>
    <w:rsid w:val="006526E3"/>
    <w:rsid w:val="00660013"/>
    <w:rsid w:val="00661BF8"/>
    <w:rsid w:val="00661EB5"/>
    <w:rsid w:val="0066324C"/>
    <w:rsid w:val="00663294"/>
    <w:rsid w:val="00670499"/>
    <w:rsid w:val="00670D2B"/>
    <w:rsid w:val="0067384E"/>
    <w:rsid w:val="00680214"/>
    <w:rsid w:val="006802C3"/>
    <w:rsid w:val="00680CC6"/>
    <w:rsid w:val="00682565"/>
    <w:rsid w:val="00683865"/>
    <w:rsid w:val="00686776"/>
    <w:rsid w:val="006872C7"/>
    <w:rsid w:val="00687689"/>
    <w:rsid w:val="006878DA"/>
    <w:rsid w:val="0069122B"/>
    <w:rsid w:val="006A1D65"/>
    <w:rsid w:val="006A22D0"/>
    <w:rsid w:val="006A4B26"/>
    <w:rsid w:val="006A69F0"/>
    <w:rsid w:val="006B11A6"/>
    <w:rsid w:val="006B44CC"/>
    <w:rsid w:val="006B6772"/>
    <w:rsid w:val="006C2789"/>
    <w:rsid w:val="006C27B6"/>
    <w:rsid w:val="006C4CB7"/>
    <w:rsid w:val="006C57FC"/>
    <w:rsid w:val="006D4FAE"/>
    <w:rsid w:val="006D5DC9"/>
    <w:rsid w:val="006D5E5A"/>
    <w:rsid w:val="006E2514"/>
    <w:rsid w:val="006E25CA"/>
    <w:rsid w:val="006E280A"/>
    <w:rsid w:val="006E2CE6"/>
    <w:rsid w:val="006E3030"/>
    <w:rsid w:val="006E47BC"/>
    <w:rsid w:val="006E4FCA"/>
    <w:rsid w:val="006E7E64"/>
    <w:rsid w:val="006F2B7D"/>
    <w:rsid w:val="006F2D71"/>
    <w:rsid w:val="006F4DC5"/>
    <w:rsid w:val="007035E8"/>
    <w:rsid w:val="00703EE8"/>
    <w:rsid w:val="00707B4A"/>
    <w:rsid w:val="007108AC"/>
    <w:rsid w:val="00712A38"/>
    <w:rsid w:val="0071636B"/>
    <w:rsid w:val="00721C1B"/>
    <w:rsid w:val="0072552A"/>
    <w:rsid w:val="0072603E"/>
    <w:rsid w:val="00730109"/>
    <w:rsid w:val="007302DD"/>
    <w:rsid w:val="0073094C"/>
    <w:rsid w:val="00741D2B"/>
    <w:rsid w:val="00745177"/>
    <w:rsid w:val="007467BC"/>
    <w:rsid w:val="0075022E"/>
    <w:rsid w:val="0075594A"/>
    <w:rsid w:val="0075638B"/>
    <w:rsid w:val="007574F0"/>
    <w:rsid w:val="00760FEC"/>
    <w:rsid w:val="00761FF4"/>
    <w:rsid w:val="0076487E"/>
    <w:rsid w:val="00765BB7"/>
    <w:rsid w:val="00766C7B"/>
    <w:rsid w:val="007723CE"/>
    <w:rsid w:val="00777C60"/>
    <w:rsid w:val="00781EBF"/>
    <w:rsid w:val="00782602"/>
    <w:rsid w:val="007867FC"/>
    <w:rsid w:val="00790ED6"/>
    <w:rsid w:val="00791E4F"/>
    <w:rsid w:val="007941B3"/>
    <w:rsid w:val="007946AE"/>
    <w:rsid w:val="007950D0"/>
    <w:rsid w:val="0079519D"/>
    <w:rsid w:val="00796318"/>
    <w:rsid w:val="007A1735"/>
    <w:rsid w:val="007A385A"/>
    <w:rsid w:val="007A50A4"/>
    <w:rsid w:val="007A5365"/>
    <w:rsid w:val="007A7E76"/>
    <w:rsid w:val="007A7F55"/>
    <w:rsid w:val="007B28AB"/>
    <w:rsid w:val="007B2DBB"/>
    <w:rsid w:val="007B2F16"/>
    <w:rsid w:val="007B6A0E"/>
    <w:rsid w:val="007B75A9"/>
    <w:rsid w:val="007C0093"/>
    <w:rsid w:val="007C01E4"/>
    <w:rsid w:val="007D02C1"/>
    <w:rsid w:val="007D5192"/>
    <w:rsid w:val="007D6172"/>
    <w:rsid w:val="007D76BF"/>
    <w:rsid w:val="007D7E11"/>
    <w:rsid w:val="007E1556"/>
    <w:rsid w:val="007E25D6"/>
    <w:rsid w:val="007E566F"/>
    <w:rsid w:val="007F009E"/>
    <w:rsid w:val="007F0514"/>
    <w:rsid w:val="007F21F7"/>
    <w:rsid w:val="007F426A"/>
    <w:rsid w:val="00804A31"/>
    <w:rsid w:val="00806500"/>
    <w:rsid w:val="00807836"/>
    <w:rsid w:val="00807F45"/>
    <w:rsid w:val="00810AF4"/>
    <w:rsid w:val="0081193E"/>
    <w:rsid w:val="00812C97"/>
    <w:rsid w:val="00814676"/>
    <w:rsid w:val="008160FA"/>
    <w:rsid w:val="008179D7"/>
    <w:rsid w:val="008203E1"/>
    <w:rsid w:val="00821EB6"/>
    <w:rsid w:val="00823CCB"/>
    <w:rsid w:val="00826320"/>
    <w:rsid w:val="0083161C"/>
    <w:rsid w:val="00831857"/>
    <w:rsid w:val="00831BDF"/>
    <w:rsid w:val="008416E1"/>
    <w:rsid w:val="00842AAF"/>
    <w:rsid w:val="00845204"/>
    <w:rsid w:val="008476DD"/>
    <w:rsid w:val="00850265"/>
    <w:rsid w:val="00850388"/>
    <w:rsid w:val="00851AAA"/>
    <w:rsid w:val="00851BCF"/>
    <w:rsid w:val="00854392"/>
    <w:rsid w:val="0085470C"/>
    <w:rsid w:val="00856EC0"/>
    <w:rsid w:val="00856FD8"/>
    <w:rsid w:val="008575A3"/>
    <w:rsid w:val="008603A8"/>
    <w:rsid w:val="00860D28"/>
    <w:rsid w:val="00864CEB"/>
    <w:rsid w:val="00867F2F"/>
    <w:rsid w:val="00873E81"/>
    <w:rsid w:val="00873F4D"/>
    <w:rsid w:val="00881329"/>
    <w:rsid w:val="0088331F"/>
    <w:rsid w:val="0088472E"/>
    <w:rsid w:val="00887E3A"/>
    <w:rsid w:val="0089043A"/>
    <w:rsid w:val="008919C7"/>
    <w:rsid w:val="00891A45"/>
    <w:rsid w:val="00892826"/>
    <w:rsid w:val="008969E9"/>
    <w:rsid w:val="008A01E5"/>
    <w:rsid w:val="008A3B98"/>
    <w:rsid w:val="008A6906"/>
    <w:rsid w:val="008A6C85"/>
    <w:rsid w:val="008B1879"/>
    <w:rsid w:val="008B2CA9"/>
    <w:rsid w:val="008B3713"/>
    <w:rsid w:val="008B5C5F"/>
    <w:rsid w:val="008B6ABC"/>
    <w:rsid w:val="008B6D09"/>
    <w:rsid w:val="008C1F65"/>
    <w:rsid w:val="008C48FD"/>
    <w:rsid w:val="008C6CA8"/>
    <w:rsid w:val="008D7B50"/>
    <w:rsid w:val="008E1580"/>
    <w:rsid w:val="008E15F2"/>
    <w:rsid w:val="008E335F"/>
    <w:rsid w:val="008E3B4A"/>
    <w:rsid w:val="008E4FC3"/>
    <w:rsid w:val="008E569C"/>
    <w:rsid w:val="008F49CA"/>
    <w:rsid w:val="008F6317"/>
    <w:rsid w:val="00905328"/>
    <w:rsid w:val="0091103A"/>
    <w:rsid w:val="00912BF0"/>
    <w:rsid w:val="009131E9"/>
    <w:rsid w:val="00915B2A"/>
    <w:rsid w:val="00916C2A"/>
    <w:rsid w:val="009206B4"/>
    <w:rsid w:val="00922162"/>
    <w:rsid w:val="00923BF5"/>
    <w:rsid w:val="009253B2"/>
    <w:rsid w:val="00927D98"/>
    <w:rsid w:val="00931424"/>
    <w:rsid w:val="009341BC"/>
    <w:rsid w:val="00936534"/>
    <w:rsid w:val="00936B5A"/>
    <w:rsid w:val="00940847"/>
    <w:rsid w:val="009462B8"/>
    <w:rsid w:val="0095724A"/>
    <w:rsid w:val="00962436"/>
    <w:rsid w:val="0096302F"/>
    <w:rsid w:val="009637EA"/>
    <w:rsid w:val="00963D79"/>
    <w:rsid w:val="009640D6"/>
    <w:rsid w:val="00964321"/>
    <w:rsid w:val="00964D98"/>
    <w:rsid w:val="00965EF3"/>
    <w:rsid w:val="00966AE5"/>
    <w:rsid w:val="009675B9"/>
    <w:rsid w:val="009677B8"/>
    <w:rsid w:val="00967E43"/>
    <w:rsid w:val="009717E0"/>
    <w:rsid w:val="0097271E"/>
    <w:rsid w:val="0098024E"/>
    <w:rsid w:val="0098769B"/>
    <w:rsid w:val="0098794B"/>
    <w:rsid w:val="00992507"/>
    <w:rsid w:val="00993E02"/>
    <w:rsid w:val="009A5065"/>
    <w:rsid w:val="009A75EB"/>
    <w:rsid w:val="009A7A11"/>
    <w:rsid w:val="009B0269"/>
    <w:rsid w:val="009B2CB3"/>
    <w:rsid w:val="009B5541"/>
    <w:rsid w:val="009B5629"/>
    <w:rsid w:val="009B5BA8"/>
    <w:rsid w:val="009C0468"/>
    <w:rsid w:val="009C1121"/>
    <w:rsid w:val="009C2FF8"/>
    <w:rsid w:val="009C59E6"/>
    <w:rsid w:val="009C655D"/>
    <w:rsid w:val="009D104A"/>
    <w:rsid w:val="009D1BE4"/>
    <w:rsid w:val="009D2B45"/>
    <w:rsid w:val="009D2CA4"/>
    <w:rsid w:val="009E1525"/>
    <w:rsid w:val="009E1E5E"/>
    <w:rsid w:val="009E55BF"/>
    <w:rsid w:val="009F42C5"/>
    <w:rsid w:val="009F5040"/>
    <w:rsid w:val="009F683C"/>
    <w:rsid w:val="00A001B5"/>
    <w:rsid w:val="00A014EA"/>
    <w:rsid w:val="00A13001"/>
    <w:rsid w:val="00A15361"/>
    <w:rsid w:val="00A16EBA"/>
    <w:rsid w:val="00A17176"/>
    <w:rsid w:val="00A206E2"/>
    <w:rsid w:val="00A20C91"/>
    <w:rsid w:val="00A257E9"/>
    <w:rsid w:val="00A312EB"/>
    <w:rsid w:val="00A34156"/>
    <w:rsid w:val="00A3520F"/>
    <w:rsid w:val="00A42E47"/>
    <w:rsid w:val="00A44332"/>
    <w:rsid w:val="00A444D3"/>
    <w:rsid w:val="00A44F10"/>
    <w:rsid w:val="00A46674"/>
    <w:rsid w:val="00A474F7"/>
    <w:rsid w:val="00A511EF"/>
    <w:rsid w:val="00A53BCE"/>
    <w:rsid w:val="00A53F4F"/>
    <w:rsid w:val="00A55081"/>
    <w:rsid w:val="00A621FA"/>
    <w:rsid w:val="00A665BF"/>
    <w:rsid w:val="00A740E0"/>
    <w:rsid w:val="00A751A4"/>
    <w:rsid w:val="00A75853"/>
    <w:rsid w:val="00A76178"/>
    <w:rsid w:val="00A776FE"/>
    <w:rsid w:val="00A77AB5"/>
    <w:rsid w:val="00A810B9"/>
    <w:rsid w:val="00A83BCF"/>
    <w:rsid w:val="00A860B7"/>
    <w:rsid w:val="00A92A9E"/>
    <w:rsid w:val="00A95B79"/>
    <w:rsid w:val="00A9662D"/>
    <w:rsid w:val="00A96BFF"/>
    <w:rsid w:val="00A977C9"/>
    <w:rsid w:val="00AA05A3"/>
    <w:rsid w:val="00AA1C44"/>
    <w:rsid w:val="00AA2B64"/>
    <w:rsid w:val="00AB175F"/>
    <w:rsid w:val="00AB4A83"/>
    <w:rsid w:val="00AB5587"/>
    <w:rsid w:val="00AC395F"/>
    <w:rsid w:val="00AC70AA"/>
    <w:rsid w:val="00AC7546"/>
    <w:rsid w:val="00AD230D"/>
    <w:rsid w:val="00AD277D"/>
    <w:rsid w:val="00AD3423"/>
    <w:rsid w:val="00AD4EB7"/>
    <w:rsid w:val="00AD7944"/>
    <w:rsid w:val="00AE10B1"/>
    <w:rsid w:val="00AE1135"/>
    <w:rsid w:val="00AE2353"/>
    <w:rsid w:val="00AE3A72"/>
    <w:rsid w:val="00AE61D4"/>
    <w:rsid w:val="00AF1156"/>
    <w:rsid w:val="00AF3C5B"/>
    <w:rsid w:val="00AF4E2F"/>
    <w:rsid w:val="00AF6B86"/>
    <w:rsid w:val="00AF6C09"/>
    <w:rsid w:val="00AF6C18"/>
    <w:rsid w:val="00AF7137"/>
    <w:rsid w:val="00AF7B2D"/>
    <w:rsid w:val="00B02D0A"/>
    <w:rsid w:val="00B03A65"/>
    <w:rsid w:val="00B06DD6"/>
    <w:rsid w:val="00B21704"/>
    <w:rsid w:val="00B24073"/>
    <w:rsid w:val="00B241B4"/>
    <w:rsid w:val="00B33729"/>
    <w:rsid w:val="00B33CA9"/>
    <w:rsid w:val="00B362B1"/>
    <w:rsid w:val="00B37185"/>
    <w:rsid w:val="00B437A4"/>
    <w:rsid w:val="00B45AA3"/>
    <w:rsid w:val="00B5136D"/>
    <w:rsid w:val="00B51D58"/>
    <w:rsid w:val="00B52AAE"/>
    <w:rsid w:val="00B53CA5"/>
    <w:rsid w:val="00B54B55"/>
    <w:rsid w:val="00B55C42"/>
    <w:rsid w:val="00B55C97"/>
    <w:rsid w:val="00B57B7C"/>
    <w:rsid w:val="00B60CE3"/>
    <w:rsid w:val="00B62F1F"/>
    <w:rsid w:val="00B644F2"/>
    <w:rsid w:val="00B664C7"/>
    <w:rsid w:val="00B67A4E"/>
    <w:rsid w:val="00B7084C"/>
    <w:rsid w:val="00B70DDE"/>
    <w:rsid w:val="00B719FC"/>
    <w:rsid w:val="00B73157"/>
    <w:rsid w:val="00B7332F"/>
    <w:rsid w:val="00B73D59"/>
    <w:rsid w:val="00B83C79"/>
    <w:rsid w:val="00B86767"/>
    <w:rsid w:val="00B90A49"/>
    <w:rsid w:val="00B919D4"/>
    <w:rsid w:val="00B93C6F"/>
    <w:rsid w:val="00B9418D"/>
    <w:rsid w:val="00B95E22"/>
    <w:rsid w:val="00B96CB6"/>
    <w:rsid w:val="00BA1D7B"/>
    <w:rsid w:val="00BA285D"/>
    <w:rsid w:val="00BA2C1C"/>
    <w:rsid w:val="00BA3EF9"/>
    <w:rsid w:val="00BA63D9"/>
    <w:rsid w:val="00BB3A2B"/>
    <w:rsid w:val="00BB4306"/>
    <w:rsid w:val="00BB73BA"/>
    <w:rsid w:val="00BC049B"/>
    <w:rsid w:val="00BC1C4F"/>
    <w:rsid w:val="00BC1DC7"/>
    <w:rsid w:val="00BC271A"/>
    <w:rsid w:val="00BC34CD"/>
    <w:rsid w:val="00BC5442"/>
    <w:rsid w:val="00BC6B11"/>
    <w:rsid w:val="00BD2F8C"/>
    <w:rsid w:val="00BD400F"/>
    <w:rsid w:val="00BE07A2"/>
    <w:rsid w:val="00BE1BFB"/>
    <w:rsid w:val="00BE31A0"/>
    <w:rsid w:val="00BE4588"/>
    <w:rsid w:val="00BE6274"/>
    <w:rsid w:val="00BE754D"/>
    <w:rsid w:val="00BE75D5"/>
    <w:rsid w:val="00BF34A8"/>
    <w:rsid w:val="00BF361E"/>
    <w:rsid w:val="00BF5A10"/>
    <w:rsid w:val="00BF70DD"/>
    <w:rsid w:val="00BF7CC8"/>
    <w:rsid w:val="00C0079D"/>
    <w:rsid w:val="00C011E1"/>
    <w:rsid w:val="00C01314"/>
    <w:rsid w:val="00C0277E"/>
    <w:rsid w:val="00C04BF3"/>
    <w:rsid w:val="00C102C5"/>
    <w:rsid w:val="00C10AA8"/>
    <w:rsid w:val="00C16F32"/>
    <w:rsid w:val="00C24726"/>
    <w:rsid w:val="00C27DA0"/>
    <w:rsid w:val="00C311A1"/>
    <w:rsid w:val="00C324A1"/>
    <w:rsid w:val="00C3426E"/>
    <w:rsid w:val="00C353BA"/>
    <w:rsid w:val="00C37C08"/>
    <w:rsid w:val="00C40232"/>
    <w:rsid w:val="00C42D0A"/>
    <w:rsid w:val="00C54098"/>
    <w:rsid w:val="00C61C47"/>
    <w:rsid w:val="00C652A4"/>
    <w:rsid w:val="00C6697A"/>
    <w:rsid w:val="00C73AE4"/>
    <w:rsid w:val="00C74F06"/>
    <w:rsid w:val="00C803E0"/>
    <w:rsid w:val="00C86DF5"/>
    <w:rsid w:val="00C9009C"/>
    <w:rsid w:val="00C912D7"/>
    <w:rsid w:val="00C95BD6"/>
    <w:rsid w:val="00C95D12"/>
    <w:rsid w:val="00CA0147"/>
    <w:rsid w:val="00CA04CB"/>
    <w:rsid w:val="00CA1FE2"/>
    <w:rsid w:val="00CA433B"/>
    <w:rsid w:val="00CA7901"/>
    <w:rsid w:val="00CB01AF"/>
    <w:rsid w:val="00CB1DDB"/>
    <w:rsid w:val="00CB32C0"/>
    <w:rsid w:val="00CB38EA"/>
    <w:rsid w:val="00CB3B95"/>
    <w:rsid w:val="00CB4632"/>
    <w:rsid w:val="00CB490F"/>
    <w:rsid w:val="00CB4968"/>
    <w:rsid w:val="00CB4CCA"/>
    <w:rsid w:val="00CB4F20"/>
    <w:rsid w:val="00CC01D8"/>
    <w:rsid w:val="00CC290D"/>
    <w:rsid w:val="00CC4A07"/>
    <w:rsid w:val="00CC7CB0"/>
    <w:rsid w:val="00CD1CCF"/>
    <w:rsid w:val="00CD26C0"/>
    <w:rsid w:val="00CD2EF2"/>
    <w:rsid w:val="00CD5B97"/>
    <w:rsid w:val="00CD65AA"/>
    <w:rsid w:val="00CE1954"/>
    <w:rsid w:val="00CE203F"/>
    <w:rsid w:val="00CE562F"/>
    <w:rsid w:val="00CF2353"/>
    <w:rsid w:val="00D004C6"/>
    <w:rsid w:val="00D016AB"/>
    <w:rsid w:val="00D02D15"/>
    <w:rsid w:val="00D02E52"/>
    <w:rsid w:val="00D04336"/>
    <w:rsid w:val="00D059E1"/>
    <w:rsid w:val="00D05A2D"/>
    <w:rsid w:val="00D10626"/>
    <w:rsid w:val="00D115EF"/>
    <w:rsid w:val="00D13F99"/>
    <w:rsid w:val="00D15385"/>
    <w:rsid w:val="00D22744"/>
    <w:rsid w:val="00D2326B"/>
    <w:rsid w:val="00D2334C"/>
    <w:rsid w:val="00D24276"/>
    <w:rsid w:val="00D27286"/>
    <w:rsid w:val="00D3019F"/>
    <w:rsid w:val="00D32927"/>
    <w:rsid w:val="00D329E9"/>
    <w:rsid w:val="00D33CF4"/>
    <w:rsid w:val="00D353F7"/>
    <w:rsid w:val="00D40FBA"/>
    <w:rsid w:val="00D4250C"/>
    <w:rsid w:val="00D42E38"/>
    <w:rsid w:val="00D45DF5"/>
    <w:rsid w:val="00D51044"/>
    <w:rsid w:val="00D54E19"/>
    <w:rsid w:val="00D5727A"/>
    <w:rsid w:val="00D57E03"/>
    <w:rsid w:val="00D61307"/>
    <w:rsid w:val="00D63B8E"/>
    <w:rsid w:val="00D6400F"/>
    <w:rsid w:val="00D64208"/>
    <w:rsid w:val="00D66D6C"/>
    <w:rsid w:val="00D67465"/>
    <w:rsid w:val="00D73DDE"/>
    <w:rsid w:val="00D74C26"/>
    <w:rsid w:val="00D76315"/>
    <w:rsid w:val="00D77E1D"/>
    <w:rsid w:val="00D8039E"/>
    <w:rsid w:val="00D80810"/>
    <w:rsid w:val="00D8105F"/>
    <w:rsid w:val="00D86E47"/>
    <w:rsid w:val="00D92682"/>
    <w:rsid w:val="00D927E3"/>
    <w:rsid w:val="00D92A37"/>
    <w:rsid w:val="00D9567A"/>
    <w:rsid w:val="00D9595F"/>
    <w:rsid w:val="00D978AB"/>
    <w:rsid w:val="00DA0011"/>
    <w:rsid w:val="00DA13C2"/>
    <w:rsid w:val="00DB17B3"/>
    <w:rsid w:val="00DB2C86"/>
    <w:rsid w:val="00DB3EED"/>
    <w:rsid w:val="00DB486F"/>
    <w:rsid w:val="00DB4B6A"/>
    <w:rsid w:val="00DB4C54"/>
    <w:rsid w:val="00DB5B80"/>
    <w:rsid w:val="00DB5CEC"/>
    <w:rsid w:val="00DC29D4"/>
    <w:rsid w:val="00DC7794"/>
    <w:rsid w:val="00DC7C5C"/>
    <w:rsid w:val="00DD180E"/>
    <w:rsid w:val="00DD46D5"/>
    <w:rsid w:val="00DD505D"/>
    <w:rsid w:val="00DE1D75"/>
    <w:rsid w:val="00DE4741"/>
    <w:rsid w:val="00DF1717"/>
    <w:rsid w:val="00DF3003"/>
    <w:rsid w:val="00DF703A"/>
    <w:rsid w:val="00E05B2E"/>
    <w:rsid w:val="00E0643B"/>
    <w:rsid w:val="00E0700B"/>
    <w:rsid w:val="00E07F4B"/>
    <w:rsid w:val="00E11BD1"/>
    <w:rsid w:val="00E120F5"/>
    <w:rsid w:val="00E154B4"/>
    <w:rsid w:val="00E2242A"/>
    <w:rsid w:val="00E22889"/>
    <w:rsid w:val="00E2382B"/>
    <w:rsid w:val="00E24701"/>
    <w:rsid w:val="00E27925"/>
    <w:rsid w:val="00E31CA3"/>
    <w:rsid w:val="00E31FAC"/>
    <w:rsid w:val="00E335EA"/>
    <w:rsid w:val="00E33D9B"/>
    <w:rsid w:val="00E35C7A"/>
    <w:rsid w:val="00E40DC2"/>
    <w:rsid w:val="00E50706"/>
    <w:rsid w:val="00E51F36"/>
    <w:rsid w:val="00E52D47"/>
    <w:rsid w:val="00E5310F"/>
    <w:rsid w:val="00E533D0"/>
    <w:rsid w:val="00E54734"/>
    <w:rsid w:val="00E55EF0"/>
    <w:rsid w:val="00E56265"/>
    <w:rsid w:val="00E579D3"/>
    <w:rsid w:val="00E62F4F"/>
    <w:rsid w:val="00E63A6A"/>
    <w:rsid w:val="00E6464D"/>
    <w:rsid w:val="00E70FF5"/>
    <w:rsid w:val="00E71F2C"/>
    <w:rsid w:val="00E73F36"/>
    <w:rsid w:val="00E747B7"/>
    <w:rsid w:val="00E74DF7"/>
    <w:rsid w:val="00E751FF"/>
    <w:rsid w:val="00E82DFA"/>
    <w:rsid w:val="00E83370"/>
    <w:rsid w:val="00E86BC6"/>
    <w:rsid w:val="00E922DB"/>
    <w:rsid w:val="00E92F11"/>
    <w:rsid w:val="00E95800"/>
    <w:rsid w:val="00EA1ECE"/>
    <w:rsid w:val="00EA30CB"/>
    <w:rsid w:val="00EA482A"/>
    <w:rsid w:val="00EB212D"/>
    <w:rsid w:val="00EB3811"/>
    <w:rsid w:val="00EB7B04"/>
    <w:rsid w:val="00EC0662"/>
    <w:rsid w:val="00EC0EFB"/>
    <w:rsid w:val="00EC2EE1"/>
    <w:rsid w:val="00EC796C"/>
    <w:rsid w:val="00ED05F1"/>
    <w:rsid w:val="00EE449E"/>
    <w:rsid w:val="00EE4D55"/>
    <w:rsid w:val="00EE55DB"/>
    <w:rsid w:val="00EE7576"/>
    <w:rsid w:val="00EF075B"/>
    <w:rsid w:val="00EF0FAA"/>
    <w:rsid w:val="00EF3425"/>
    <w:rsid w:val="00EF40CB"/>
    <w:rsid w:val="00EF66B2"/>
    <w:rsid w:val="00EF66CF"/>
    <w:rsid w:val="00EF6888"/>
    <w:rsid w:val="00EF6C0E"/>
    <w:rsid w:val="00EF70FA"/>
    <w:rsid w:val="00F00CB9"/>
    <w:rsid w:val="00F01B29"/>
    <w:rsid w:val="00F1227F"/>
    <w:rsid w:val="00F1760E"/>
    <w:rsid w:val="00F17728"/>
    <w:rsid w:val="00F20F75"/>
    <w:rsid w:val="00F3185D"/>
    <w:rsid w:val="00F33071"/>
    <w:rsid w:val="00F35429"/>
    <w:rsid w:val="00F36310"/>
    <w:rsid w:val="00F42497"/>
    <w:rsid w:val="00F426F7"/>
    <w:rsid w:val="00F430FF"/>
    <w:rsid w:val="00F45CD2"/>
    <w:rsid w:val="00F46A44"/>
    <w:rsid w:val="00F5012F"/>
    <w:rsid w:val="00F52FB8"/>
    <w:rsid w:val="00F54945"/>
    <w:rsid w:val="00F63612"/>
    <w:rsid w:val="00F64B15"/>
    <w:rsid w:val="00F64B86"/>
    <w:rsid w:val="00F64CBE"/>
    <w:rsid w:val="00F66CB8"/>
    <w:rsid w:val="00F67E36"/>
    <w:rsid w:val="00F7206A"/>
    <w:rsid w:val="00F72C80"/>
    <w:rsid w:val="00F764FF"/>
    <w:rsid w:val="00F83B98"/>
    <w:rsid w:val="00F83C08"/>
    <w:rsid w:val="00F8642D"/>
    <w:rsid w:val="00F90B32"/>
    <w:rsid w:val="00F90DC4"/>
    <w:rsid w:val="00F91F1B"/>
    <w:rsid w:val="00F95027"/>
    <w:rsid w:val="00FA05AB"/>
    <w:rsid w:val="00FA3749"/>
    <w:rsid w:val="00FA3853"/>
    <w:rsid w:val="00FA48D3"/>
    <w:rsid w:val="00FA6C65"/>
    <w:rsid w:val="00FA7505"/>
    <w:rsid w:val="00FB1AFB"/>
    <w:rsid w:val="00FB47C1"/>
    <w:rsid w:val="00FB70E8"/>
    <w:rsid w:val="00FC1987"/>
    <w:rsid w:val="00FC25E6"/>
    <w:rsid w:val="00FC490D"/>
    <w:rsid w:val="00FC4CAC"/>
    <w:rsid w:val="00FC6C6C"/>
    <w:rsid w:val="00FC77D8"/>
    <w:rsid w:val="00FD37AC"/>
    <w:rsid w:val="00FD49BB"/>
    <w:rsid w:val="00FE06DD"/>
    <w:rsid w:val="00FE1479"/>
    <w:rsid w:val="00FE2FBE"/>
    <w:rsid w:val="00FE483C"/>
    <w:rsid w:val="00FE4A1C"/>
    <w:rsid w:val="00FE6FE2"/>
    <w:rsid w:val="00FF5F5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1FE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94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a5">
    <w:name w:val="Базовый"/>
    <w:uiPriority w:val="99"/>
    <w:rsid w:val="00D8105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WW-">
    <w:name w:val="WW-Базовый"/>
    <w:rsid w:val="00E71F2C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character" w:styleId="a6">
    <w:name w:val="Hyperlink"/>
    <w:basedOn w:val="a0"/>
    <w:unhideWhenUsed/>
    <w:rsid w:val="005234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1FE2"/>
    <w:rPr>
      <w:rFonts w:ascii="Arial" w:eastAsia="Times New Roman" w:hAnsi="Arial"/>
      <w:b/>
      <w:sz w:val="40"/>
    </w:rPr>
  </w:style>
  <w:style w:type="character" w:styleId="a7">
    <w:name w:val="Strong"/>
    <w:basedOn w:val="a0"/>
    <w:uiPriority w:val="99"/>
    <w:qFormat/>
    <w:rsid w:val="00BF70DD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10"/>
    <w:qFormat/>
    <w:rsid w:val="00066990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9">
    <w:name w:val="Название Знак"/>
    <w:basedOn w:val="a0"/>
    <w:link w:val="a8"/>
    <w:uiPriority w:val="10"/>
    <w:rsid w:val="0006699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aa">
    <w:name w:val="Содержимое таблицы"/>
    <w:basedOn w:val="a"/>
    <w:rsid w:val="000143E8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iad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C242A0-1FD0-45F5-92C2-8F90231C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Links>
    <vt:vector size="6" baseType="variant"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www.olympiad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1:11:00Z</cp:lastPrinted>
  <dcterms:created xsi:type="dcterms:W3CDTF">2018-05-10T11:33:00Z</dcterms:created>
  <dcterms:modified xsi:type="dcterms:W3CDTF">2018-05-10T11:33:00Z</dcterms:modified>
</cp:coreProperties>
</file>